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3F54" w14:textId="77777777" w:rsidR="00EA1D6E" w:rsidRDefault="00EA1D6E" w:rsidP="0058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7E27021" w14:textId="77777777" w:rsidR="0058788A" w:rsidRPr="00816C73" w:rsidRDefault="0058788A" w:rsidP="00877FAC">
      <w:pPr>
        <w:spacing w:after="0" w:line="240" w:lineRule="auto"/>
        <w:ind w:left="-851" w:right="1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16C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ЖЗОНАЛЬНЫЙ ОТКРЫТЫЙ</w:t>
      </w:r>
    </w:p>
    <w:p w14:paraId="64F46A11" w14:textId="77777777" w:rsidR="0058788A" w:rsidRPr="00816C73" w:rsidRDefault="0058788A" w:rsidP="00877FAC">
      <w:pPr>
        <w:spacing w:after="0" w:line="240" w:lineRule="auto"/>
        <w:ind w:left="-851" w:right="1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16C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ЕСТИВАЛЬ-КОНКУРС</w:t>
      </w:r>
    </w:p>
    <w:p w14:paraId="0F960457" w14:textId="77777777" w:rsidR="0058788A" w:rsidRPr="00816C73" w:rsidRDefault="0058788A" w:rsidP="00877FAC">
      <w:pPr>
        <w:spacing w:after="0" w:line="240" w:lineRule="auto"/>
        <w:ind w:left="-851" w:right="1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16C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ТСКОГО И ЮНОШЕСКОГО ТВОРЧЕСТВА</w:t>
      </w:r>
    </w:p>
    <w:p w14:paraId="41C706AF" w14:textId="53E1A284" w:rsidR="00D75947" w:rsidRDefault="001E3E9D" w:rsidP="00877FAC">
      <w:pPr>
        <w:spacing w:after="0" w:line="240" w:lineRule="auto"/>
        <w:ind w:left="-851" w:right="1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ОЗВЕЗДИЕ - 202</w:t>
      </w:r>
      <w:r w:rsidR="00F127A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4</w:t>
      </w:r>
      <w:r w:rsidR="0058788A" w:rsidRPr="00816C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tbl>
      <w:tblPr>
        <w:tblStyle w:val="a3"/>
        <w:tblW w:w="97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9215"/>
      </w:tblGrid>
      <w:tr w:rsidR="00BE110B" w14:paraId="560E5771" w14:textId="77777777" w:rsidTr="00EA6ED2">
        <w:trPr>
          <w:trHeight w:val="954"/>
        </w:trPr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14:paraId="7F3D7B57" w14:textId="62D2E8B4" w:rsidR="00EA6ED2" w:rsidRPr="00F46390" w:rsidRDefault="00EA6ED2" w:rsidP="00BE110B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55 - Открытие </w:t>
            </w:r>
          </w:p>
          <w:p w14:paraId="74B1AB05" w14:textId="77777777" w:rsidR="00EA6ED2" w:rsidRPr="00F46390" w:rsidRDefault="00EA6ED2" w:rsidP="00127F4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63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ЖЗОНАЛЬНОГО   ОТКРЫТОГО   ФЕСТИВАЛЯ-КОНКУРСА</w:t>
            </w:r>
          </w:p>
          <w:p w14:paraId="5EFAC6BE" w14:textId="77777777" w:rsidR="00EA6ED2" w:rsidRPr="00F46390" w:rsidRDefault="00EA6ED2" w:rsidP="002957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63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ТСКОГО И ЮНОШЕСКОГО ТВОРЧЕСТВА</w:t>
            </w:r>
          </w:p>
          <w:p w14:paraId="0B585054" w14:textId="63BB7616" w:rsidR="00BE110B" w:rsidRPr="002318E8" w:rsidRDefault="00EA6ED2" w:rsidP="00127F42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463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ЗВЕЗДИЕ - 2024»</w:t>
            </w:r>
          </w:p>
        </w:tc>
      </w:tr>
      <w:tr w:rsidR="003935B5" w14:paraId="46FE4251" w14:textId="77777777" w:rsidTr="00EA6ED2">
        <w:trPr>
          <w:trHeight w:val="249"/>
        </w:trPr>
        <w:tc>
          <w:tcPr>
            <w:tcW w:w="9782" w:type="dxa"/>
            <w:gridSpan w:val="2"/>
          </w:tcPr>
          <w:p w14:paraId="15BB216E" w14:textId="320CA835" w:rsidR="003935B5" w:rsidRPr="00A64A04" w:rsidRDefault="0028050C" w:rsidP="001C179D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28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лый зал</w:t>
            </w:r>
          </w:p>
        </w:tc>
      </w:tr>
      <w:tr w:rsidR="00D34E95" w14:paraId="29A60070" w14:textId="77777777" w:rsidTr="00EA6ED2">
        <w:tc>
          <w:tcPr>
            <w:tcW w:w="9782" w:type="dxa"/>
            <w:gridSpan w:val="2"/>
          </w:tcPr>
          <w:p w14:paraId="2A12ADE5" w14:textId="77777777" w:rsidR="00D34E95" w:rsidRPr="00FF48CF" w:rsidRDefault="00D34E95" w:rsidP="00D34E9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F48C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НОМИНАЦИЯ «ХУДОЖЕСТВЕННОЕ СЛОВО»</w:t>
            </w:r>
          </w:p>
        </w:tc>
      </w:tr>
      <w:tr w:rsidR="00842F58" w14:paraId="16EBC468" w14:textId="77777777" w:rsidTr="00EA6ED2">
        <w:tc>
          <w:tcPr>
            <w:tcW w:w="9782" w:type="dxa"/>
            <w:gridSpan w:val="2"/>
          </w:tcPr>
          <w:p w14:paraId="606B7EC9" w14:textId="1950CCB6" w:rsidR="00111970" w:rsidRPr="00FF48CF" w:rsidRDefault="00842F58" w:rsidP="00DD5DA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FF48CF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Младшая группа (7-9 лет)</w:t>
            </w:r>
          </w:p>
        </w:tc>
      </w:tr>
      <w:tr w:rsidR="00DD5DA8" w14:paraId="57A1160C" w14:textId="77777777" w:rsidTr="00EA6ED2">
        <w:tc>
          <w:tcPr>
            <w:tcW w:w="9782" w:type="dxa"/>
            <w:gridSpan w:val="2"/>
          </w:tcPr>
          <w:p w14:paraId="091EBB64" w14:textId="77777777" w:rsidR="0089090D" w:rsidRPr="00A733EE" w:rsidRDefault="0089090D" w:rsidP="00D34E9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733E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16 февраля </w:t>
            </w:r>
          </w:p>
          <w:p w14:paraId="5162D563" w14:textId="51A02E58" w:rsidR="00DD5DA8" w:rsidRPr="00F46390" w:rsidRDefault="00DD5DA8" w:rsidP="00D34E9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46390"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  <w:t>10.00 - 11.00</w:t>
            </w:r>
          </w:p>
        </w:tc>
      </w:tr>
      <w:tr w:rsidR="00DD5DA8" w14:paraId="3283C081" w14:textId="77777777" w:rsidTr="00EA6ED2">
        <w:trPr>
          <w:trHeight w:val="467"/>
        </w:trPr>
        <w:tc>
          <w:tcPr>
            <w:tcW w:w="567" w:type="dxa"/>
          </w:tcPr>
          <w:p w14:paraId="7A4BCE9C" w14:textId="1E08B201" w:rsidR="00DD5DA8" w:rsidRPr="00880DC9" w:rsidRDefault="00DD5DA8" w:rsidP="00F0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5" w:type="dxa"/>
          </w:tcPr>
          <w:p w14:paraId="0195CBFA" w14:textId="38E30002" w:rsidR="00DD5DA8" w:rsidRPr="00880DC9" w:rsidRDefault="00DD5DA8" w:rsidP="00571EFA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ЦАРЕВА РАДА</w:t>
            </w:r>
          </w:p>
          <w:p w14:paraId="08940B57" w14:textId="103E900A" w:rsidR="00DD5DA8" w:rsidRPr="00880DC9" w:rsidRDefault="00DD5DA8" w:rsidP="0026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DD5DA8" w14:paraId="7BFAB866" w14:textId="77777777" w:rsidTr="00EA6ED2">
        <w:trPr>
          <w:trHeight w:val="747"/>
        </w:trPr>
        <w:tc>
          <w:tcPr>
            <w:tcW w:w="567" w:type="dxa"/>
          </w:tcPr>
          <w:p w14:paraId="590D49BD" w14:textId="3D16310D" w:rsidR="00DD5DA8" w:rsidRPr="00880DC9" w:rsidRDefault="00DD5DA8" w:rsidP="00F0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5" w:type="dxa"/>
          </w:tcPr>
          <w:p w14:paraId="689C2449" w14:textId="42C624BF" w:rsidR="00DD5DA8" w:rsidRPr="00880DC9" w:rsidRDefault="00DD5DA8" w:rsidP="00571EFA">
            <w:pPr>
              <w:ind w:right="-143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МИТРОФАНОВА КСЕНИЯ</w:t>
            </w:r>
          </w:p>
          <w:p w14:paraId="475AA863" w14:textId="1B553270" w:rsidR="00DD5DA8" w:rsidRPr="00880DC9" w:rsidRDefault="00DD5DA8" w:rsidP="0026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DD5DA8" w14:paraId="28F41C44" w14:textId="77777777" w:rsidTr="00EA6ED2">
        <w:tc>
          <w:tcPr>
            <w:tcW w:w="567" w:type="dxa"/>
          </w:tcPr>
          <w:p w14:paraId="4E054457" w14:textId="52B387A6" w:rsidR="00DD5DA8" w:rsidRPr="00880DC9" w:rsidRDefault="00DD5DA8" w:rsidP="00F04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0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215" w:type="dxa"/>
          </w:tcPr>
          <w:p w14:paraId="3BE7A001" w14:textId="55645CEC" w:rsidR="00DD5DA8" w:rsidRPr="00880DC9" w:rsidRDefault="00DD5DA8" w:rsidP="00556817">
            <w:pPr>
              <w:ind w:right="-143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МЕДВЕДЕВ ИЛЬЯ</w:t>
            </w:r>
          </w:p>
          <w:p w14:paraId="5B781615" w14:textId="7BC30AFA" w:rsidR="00DD5DA8" w:rsidRPr="00880DC9" w:rsidRDefault="00DD5DA8" w:rsidP="0026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DD5DA8" w14:paraId="1702AA47" w14:textId="77777777" w:rsidTr="00EA6ED2">
        <w:tc>
          <w:tcPr>
            <w:tcW w:w="567" w:type="dxa"/>
          </w:tcPr>
          <w:p w14:paraId="59BD191E" w14:textId="45F437BD" w:rsidR="00DD5DA8" w:rsidRPr="00880DC9" w:rsidRDefault="00DD5DA8" w:rsidP="00F0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5" w:type="dxa"/>
          </w:tcPr>
          <w:p w14:paraId="0D1FC16D" w14:textId="635AAABB" w:rsidR="00DD5DA8" w:rsidRPr="00880DC9" w:rsidRDefault="00DD5DA8" w:rsidP="00F324F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КИТИЯ СОФИЯ</w:t>
            </w:r>
          </w:p>
          <w:p w14:paraId="3D9BA480" w14:textId="6B1B27C6" w:rsidR="00DD5DA8" w:rsidRPr="00880DC9" w:rsidRDefault="00DD5DA8" w:rsidP="0026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DD5DA8" w14:paraId="1B729F60" w14:textId="77777777" w:rsidTr="00EA6ED2">
        <w:tc>
          <w:tcPr>
            <w:tcW w:w="567" w:type="dxa"/>
          </w:tcPr>
          <w:p w14:paraId="1620D574" w14:textId="5A4A3066" w:rsidR="00DD5DA8" w:rsidRPr="00880DC9" w:rsidRDefault="00DD5DA8" w:rsidP="00F0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5" w:type="dxa"/>
          </w:tcPr>
          <w:p w14:paraId="531C91DC" w14:textId="51448BDB" w:rsidR="00DD5DA8" w:rsidRPr="00880DC9" w:rsidRDefault="00DD5DA8" w:rsidP="00F324F2">
            <w:pPr>
              <w:ind w:right="-143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МУКИНА ВАЛЕРИЯ</w:t>
            </w:r>
          </w:p>
          <w:p w14:paraId="759CCD08" w14:textId="0AAA56F3" w:rsidR="00DD5DA8" w:rsidRPr="00880DC9" w:rsidRDefault="00DD5DA8" w:rsidP="0026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DD5DA8" w14:paraId="3092986E" w14:textId="77777777" w:rsidTr="00EA6ED2">
        <w:tc>
          <w:tcPr>
            <w:tcW w:w="567" w:type="dxa"/>
          </w:tcPr>
          <w:p w14:paraId="45F339F1" w14:textId="1F75DB13" w:rsidR="00DD5DA8" w:rsidRPr="00880DC9" w:rsidRDefault="00DD5DA8" w:rsidP="00F0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5" w:type="dxa"/>
          </w:tcPr>
          <w:p w14:paraId="513148F8" w14:textId="48FFD45D" w:rsidR="00DD5DA8" w:rsidRPr="00880DC9" w:rsidRDefault="00DD5DA8" w:rsidP="006A3604">
            <w:pPr>
              <w:ind w:right="-143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СЕМЁНОВА ЭЛИНА</w:t>
            </w:r>
          </w:p>
          <w:p w14:paraId="46F7EED7" w14:textId="11822D2D" w:rsidR="00DD5DA8" w:rsidRPr="00880DC9" w:rsidRDefault="00DD5DA8" w:rsidP="0026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DD5DA8" w14:paraId="66578E83" w14:textId="77777777" w:rsidTr="00EA6ED2">
        <w:tc>
          <w:tcPr>
            <w:tcW w:w="567" w:type="dxa"/>
          </w:tcPr>
          <w:p w14:paraId="3330699C" w14:textId="19A8896F" w:rsidR="00DD5DA8" w:rsidRPr="00880DC9" w:rsidRDefault="00DD5DA8" w:rsidP="00F0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15" w:type="dxa"/>
          </w:tcPr>
          <w:p w14:paraId="09BE94CB" w14:textId="47E06005" w:rsidR="00DD5DA8" w:rsidRPr="00880DC9" w:rsidRDefault="00DD5DA8" w:rsidP="008844CC">
            <w:pPr>
              <w:ind w:right="-143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ЕРШОВА СОФЬЯ</w:t>
            </w:r>
          </w:p>
          <w:p w14:paraId="1E2AADBB" w14:textId="4339DDC3" w:rsidR="00DD5DA8" w:rsidRPr="00880DC9" w:rsidRDefault="00DD5DA8" w:rsidP="0026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DD5DA8" w14:paraId="6FDE7E3D" w14:textId="77777777" w:rsidTr="00EA6ED2">
        <w:tc>
          <w:tcPr>
            <w:tcW w:w="567" w:type="dxa"/>
          </w:tcPr>
          <w:p w14:paraId="50BF3196" w14:textId="193798A8" w:rsidR="00DD5DA8" w:rsidRPr="00880DC9" w:rsidRDefault="00DD5DA8" w:rsidP="00F0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15" w:type="dxa"/>
          </w:tcPr>
          <w:p w14:paraId="5FC70C91" w14:textId="5338E3BF" w:rsidR="00DD5DA8" w:rsidRPr="00880DC9" w:rsidRDefault="00DD5DA8" w:rsidP="008844CC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ХАВАНСКИЙ ДМИТРИЙ</w:t>
            </w:r>
          </w:p>
          <w:p w14:paraId="52DC7E1A" w14:textId="1B2BD9F7" w:rsidR="00DD5DA8" w:rsidRPr="00880DC9" w:rsidRDefault="00DD5DA8" w:rsidP="0026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DD5DA8" w14:paraId="51375BCD" w14:textId="77777777" w:rsidTr="00EA6ED2">
        <w:tc>
          <w:tcPr>
            <w:tcW w:w="567" w:type="dxa"/>
          </w:tcPr>
          <w:p w14:paraId="37ED211D" w14:textId="57853EF3" w:rsidR="00DD5DA8" w:rsidRPr="00880DC9" w:rsidRDefault="00DD5DA8" w:rsidP="00F0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15" w:type="dxa"/>
          </w:tcPr>
          <w:p w14:paraId="3FBC74D4" w14:textId="03E6E69D" w:rsidR="00DD5DA8" w:rsidRPr="00880DC9" w:rsidRDefault="00DD5DA8" w:rsidP="003E2AA0">
            <w:pPr>
              <w:ind w:right="-143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ИЛЬЮШКИН АЛЕКСАНДР</w:t>
            </w:r>
          </w:p>
          <w:p w14:paraId="77569FA4" w14:textId="79273C77" w:rsidR="00DD5DA8" w:rsidRPr="00880DC9" w:rsidRDefault="00DD5DA8" w:rsidP="00246681">
            <w:pPr>
              <w:ind w:right="-143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Жуковская детская школа искусств № 1» </w:t>
            </w:r>
            <w:proofErr w:type="spellStart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Жуковский</w:t>
            </w:r>
          </w:p>
        </w:tc>
      </w:tr>
      <w:tr w:rsidR="00DD5DA8" w14:paraId="09482034" w14:textId="77777777" w:rsidTr="00EA6ED2">
        <w:tc>
          <w:tcPr>
            <w:tcW w:w="567" w:type="dxa"/>
          </w:tcPr>
          <w:p w14:paraId="038982D7" w14:textId="35D351CE" w:rsidR="00DD5DA8" w:rsidRPr="00880DC9" w:rsidRDefault="00DD5DA8" w:rsidP="00F0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15" w:type="dxa"/>
          </w:tcPr>
          <w:p w14:paraId="32435629" w14:textId="04222612" w:rsidR="00DD5DA8" w:rsidRPr="00880DC9" w:rsidRDefault="00DD5DA8" w:rsidP="008844CC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БУГРИНА МИЛАНА</w:t>
            </w:r>
          </w:p>
          <w:p w14:paraId="1846C3EC" w14:textId="77777777" w:rsidR="00174FC8" w:rsidRPr="00880DC9" w:rsidRDefault="00DD5DA8" w:rsidP="008844CC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 «Централизованная Библиотечная Система </w:t>
            </w:r>
            <w:proofErr w:type="spellStart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Лобня» </w:t>
            </w:r>
          </w:p>
          <w:p w14:paraId="6D30EEDA" w14:textId="63BE346E" w:rsidR="00DD5DA8" w:rsidRPr="00880DC9" w:rsidRDefault="00DD5DA8" w:rsidP="00261FD3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Театральная мастерская Милены </w:t>
            </w:r>
            <w:proofErr w:type="spellStart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ГОЛОСА» </w:t>
            </w:r>
            <w:proofErr w:type="spellStart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DD5DA8" w14:paraId="13AC4DC0" w14:textId="77777777" w:rsidTr="00EA6ED2">
        <w:tc>
          <w:tcPr>
            <w:tcW w:w="567" w:type="dxa"/>
          </w:tcPr>
          <w:p w14:paraId="53C99FD0" w14:textId="705B6088" w:rsidR="00DD5DA8" w:rsidRPr="00880DC9" w:rsidRDefault="00DD5DA8" w:rsidP="00F0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15" w:type="dxa"/>
          </w:tcPr>
          <w:p w14:paraId="52BC9244" w14:textId="5E29701C" w:rsidR="00DD5DA8" w:rsidRPr="00880DC9" w:rsidRDefault="00DD5DA8" w:rsidP="00A41A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КОМАРОВА КИРА</w:t>
            </w:r>
          </w:p>
          <w:p w14:paraId="21D21640" w14:textId="5DB83F42" w:rsidR="00DD5DA8" w:rsidRPr="00880DC9" w:rsidRDefault="00DD5DA8" w:rsidP="00261FD3">
            <w:pPr>
              <w:ind w:right="-143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Жуковская детская школа искусств № 1» </w:t>
            </w:r>
            <w:proofErr w:type="spellStart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Жуковский</w:t>
            </w:r>
          </w:p>
        </w:tc>
      </w:tr>
      <w:tr w:rsidR="00DD5DA8" w14:paraId="59BB95DB" w14:textId="77777777" w:rsidTr="00EA6ED2">
        <w:tc>
          <w:tcPr>
            <w:tcW w:w="567" w:type="dxa"/>
          </w:tcPr>
          <w:p w14:paraId="542F7094" w14:textId="35859C63" w:rsidR="00DD5DA8" w:rsidRPr="00880DC9" w:rsidRDefault="00DD5DA8" w:rsidP="00F0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15" w:type="dxa"/>
          </w:tcPr>
          <w:p w14:paraId="2CA76BD7" w14:textId="266A6F66" w:rsidR="00DD5DA8" w:rsidRPr="00880DC9" w:rsidRDefault="00DD5DA8" w:rsidP="008844CC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ВЕЧЕРИНИНА ДАРЬЯ</w:t>
            </w:r>
          </w:p>
          <w:p w14:paraId="6CBBE191" w14:textId="77777777" w:rsidR="00174FC8" w:rsidRPr="00880DC9" w:rsidRDefault="00DD5DA8" w:rsidP="008844CC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 «Централизованная Библиотечная Система </w:t>
            </w:r>
            <w:proofErr w:type="spellStart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Лобня» </w:t>
            </w:r>
          </w:p>
          <w:p w14:paraId="6D9DCC82" w14:textId="6F3648C5" w:rsidR="00DD5DA8" w:rsidRPr="00880DC9" w:rsidRDefault="00DD5DA8" w:rsidP="00261FD3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Театральная мастерская Милены </w:t>
            </w:r>
            <w:proofErr w:type="spellStart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ГОЛОСА» </w:t>
            </w:r>
            <w:proofErr w:type="spellStart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DD5DA8" w14:paraId="328850B2" w14:textId="77777777" w:rsidTr="00EA6ED2">
        <w:tc>
          <w:tcPr>
            <w:tcW w:w="567" w:type="dxa"/>
          </w:tcPr>
          <w:p w14:paraId="0C70CB80" w14:textId="40012AE0" w:rsidR="00DD5DA8" w:rsidRPr="00880DC9" w:rsidRDefault="00DD5DA8" w:rsidP="00F0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15" w:type="dxa"/>
          </w:tcPr>
          <w:p w14:paraId="34289957" w14:textId="7123E663" w:rsidR="00DD5DA8" w:rsidRPr="00880DC9" w:rsidRDefault="00DD5DA8" w:rsidP="008844CC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ДЖАЙЛИХАНОВ ЯРОСЛАВ</w:t>
            </w:r>
          </w:p>
          <w:p w14:paraId="0E4E6F6D" w14:textId="77777777" w:rsidR="00174FC8" w:rsidRPr="00880DC9" w:rsidRDefault="00DD5DA8" w:rsidP="008844CC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 «Централизованная Библиотечная Система </w:t>
            </w:r>
            <w:proofErr w:type="spellStart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Лобня» </w:t>
            </w:r>
          </w:p>
          <w:p w14:paraId="3CEEDC5B" w14:textId="62052E08" w:rsidR="00DD5DA8" w:rsidRPr="00880DC9" w:rsidRDefault="00DD5DA8" w:rsidP="00261FD3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Театральная мастерская Милены </w:t>
            </w:r>
            <w:proofErr w:type="spellStart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ГОЛОСА» </w:t>
            </w:r>
            <w:proofErr w:type="spellStart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DD5DA8" w14:paraId="6316DC72" w14:textId="77777777" w:rsidTr="00EA6ED2">
        <w:tc>
          <w:tcPr>
            <w:tcW w:w="567" w:type="dxa"/>
          </w:tcPr>
          <w:p w14:paraId="328C9B00" w14:textId="17A2DB55" w:rsidR="00DD5DA8" w:rsidRPr="00880DC9" w:rsidRDefault="00DD5DA8" w:rsidP="00F0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D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15" w:type="dxa"/>
          </w:tcPr>
          <w:p w14:paraId="1EF5A35B" w14:textId="7CA29AC5" w:rsidR="00DD5DA8" w:rsidRPr="00880DC9" w:rsidRDefault="00DD5DA8" w:rsidP="008844CC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ЕРМАЧКОВ ИЛЬЯ</w:t>
            </w:r>
          </w:p>
          <w:p w14:paraId="3788A170" w14:textId="77777777" w:rsidR="00174FC8" w:rsidRPr="00880DC9" w:rsidRDefault="00DD5DA8" w:rsidP="008844CC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 «Централизованная Библиотечная Система </w:t>
            </w:r>
            <w:proofErr w:type="spellStart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Лобня» </w:t>
            </w:r>
          </w:p>
          <w:p w14:paraId="2BB8941D" w14:textId="2226B323" w:rsidR="00DD5DA8" w:rsidRPr="00880DC9" w:rsidRDefault="00DD5DA8" w:rsidP="00261FD3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Театральная мастерская Милены </w:t>
            </w:r>
            <w:proofErr w:type="spellStart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ГОЛОСА» </w:t>
            </w:r>
            <w:proofErr w:type="spellStart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80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75489F" w14:paraId="316A68F6" w14:textId="77777777" w:rsidTr="00877FAC">
        <w:trPr>
          <w:trHeight w:val="301"/>
        </w:trPr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14:paraId="6FA4C787" w14:textId="2AC90C92" w:rsidR="00877FAC" w:rsidRPr="007557B4" w:rsidRDefault="00877FAC" w:rsidP="00EF40EE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5684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557B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НОМИНАЦИЯ «ХУДОЖЕСТВЕННОЕ СЛОВО»</w:t>
            </w:r>
          </w:p>
          <w:p w14:paraId="1B1C8D6E" w14:textId="77777777" w:rsidR="0075489F" w:rsidRPr="006863D9" w:rsidRDefault="00877FAC" w:rsidP="00536213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7557B4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Средняя группа (10-12 лет)</w:t>
            </w:r>
          </w:p>
        </w:tc>
      </w:tr>
      <w:tr w:rsidR="004A48D8" w14:paraId="29D81ACE" w14:textId="77777777" w:rsidTr="00EA6ED2">
        <w:tc>
          <w:tcPr>
            <w:tcW w:w="9782" w:type="dxa"/>
            <w:gridSpan w:val="2"/>
          </w:tcPr>
          <w:p w14:paraId="3717DF23" w14:textId="05E53290" w:rsidR="004A48D8" w:rsidRPr="00F46390" w:rsidRDefault="0075489F" w:rsidP="00EF40EE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4639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11.00-12.00</w:t>
            </w:r>
          </w:p>
        </w:tc>
      </w:tr>
      <w:tr w:rsidR="00DD5DA8" w14:paraId="3D4B4B07" w14:textId="77777777" w:rsidTr="00EA6ED2">
        <w:tc>
          <w:tcPr>
            <w:tcW w:w="567" w:type="dxa"/>
          </w:tcPr>
          <w:p w14:paraId="117D36DA" w14:textId="77777777" w:rsidR="00DD5DA8" w:rsidRPr="004D7C6E" w:rsidRDefault="00DD5DA8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215" w:type="dxa"/>
          </w:tcPr>
          <w:p w14:paraId="02733B85" w14:textId="466332C9" w:rsidR="00DD5DA8" w:rsidRDefault="00DD5DA8" w:rsidP="00D541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7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КАРКОВ РОМАН</w:t>
            </w:r>
            <w:r w:rsidRPr="003703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254764D" w14:textId="0ABB16B7" w:rsidR="00DD5DA8" w:rsidRPr="002E031B" w:rsidRDefault="00DD5DA8" w:rsidP="00D54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</w:t>
            </w:r>
            <w:r w:rsidRPr="009134B0">
              <w:rPr>
                <w:rFonts w:ascii="Times New Roman" w:hAnsi="Times New Roman"/>
                <w:sz w:val="28"/>
                <w:szCs w:val="28"/>
              </w:rPr>
              <w:t>«Детская школа искусств № 1 им. Г.В. Свирид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DD5DA8" w14:paraId="7FF1A1D5" w14:textId="77777777" w:rsidTr="00EA6ED2">
        <w:tc>
          <w:tcPr>
            <w:tcW w:w="567" w:type="dxa"/>
          </w:tcPr>
          <w:p w14:paraId="77595133" w14:textId="37BEB1AB" w:rsidR="00DD5DA8" w:rsidRPr="004D7C6E" w:rsidRDefault="00DD5DA8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5" w:type="dxa"/>
          </w:tcPr>
          <w:p w14:paraId="67C59AD0" w14:textId="66D611B4" w:rsidR="00DD5DA8" w:rsidRPr="00BB427A" w:rsidRDefault="00DD5DA8" w:rsidP="00F0576F">
            <w:pPr>
              <w:ind w:right="-143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BB427A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ЕРМАКОВ АЛЕКСЕЙ</w:t>
            </w:r>
          </w:p>
          <w:p w14:paraId="12FFF1F3" w14:textId="2A06F0D8" w:rsidR="00DD5DA8" w:rsidRPr="00261FD3" w:rsidRDefault="00DD5DA8" w:rsidP="00F0576F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BB42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 «Централизованная Библиотечная Система </w:t>
            </w:r>
            <w:proofErr w:type="spellStart"/>
            <w:r w:rsidRPr="00BB42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BB42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Лобня» Театральная мастерская Милены </w:t>
            </w:r>
            <w:proofErr w:type="spellStart"/>
            <w:r w:rsidRPr="00BB42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BB42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ГОЛОСА» </w:t>
            </w:r>
            <w:proofErr w:type="spellStart"/>
            <w:r w:rsidRPr="00BB42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BB42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DD5DA8" w14:paraId="476D41C9" w14:textId="77777777" w:rsidTr="00EA6ED2">
        <w:tc>
          <w:tcPr>
            <w:tcW w:w="567" w:type="dxa"/>
          </w:tcPr>
          <w:p w14:paraId="48FFE6DD" w14:textId="4720A43A" w:rsidR="00DD5DA8" w:rsidRPr="004D7C6E" w:rsidRDefault="00DD5DA8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5" w:type="dxa"/>
          </w:tcPr>
          <w:p w14:paraId="3E28A81B" w14:textId="1DD347CC" w:rsidR="00DD5DA8" w:rsidRDefault="00DD5DA8" w:rsidP="00D54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3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КОВ АЛЕКСАНДР</w:t>
            </w:r>
          </w:p>
          <w:p w14:paraId="26C3FA7D" w14:textId="5C17374C" w:rsidR="00DD5DA8" w:rsidRPr="00261FD3" w:rsidRDefault="00DD5DA8" w:rsidP="00D54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</w:t>
            </w:r>
            <w:r w:rsidRPr="009134B0">
              <w:rPr>
                <w:rFonts w:ascii="Times New Roman" w:hAnsi="Times New Roman"/>
                <w:sz w:val="28"/>
                <w:szCs w:val="28"/>
              </w:rPr>
              <w:t>«Детская школа искусств № 1 им. Г.В. Свирид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DD5DA8" w14:paraId="57D3D991" w14:textId="77777777" w:rsidTr="00EA6ED2">
        <w:tc>
          <w:tcPr>
            <w:tcW w:w="567" w:type="dxa"/>
          </w:tcPr>
          <w:p w14:paraId="675A2F5E" w14:textId="6F8A60F7" w:rsidR="00DD5DA8" w:rsidRPr="004D7C6E" w:rsidRDefault="00DD5DA8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5" w:type="dxa"/>
          </w:tcPr>
          <w:p w14:paraId="67779454" w14:textId="333E7CC5" w:rsidR="00DD5DA8" w:rsidRDefault="00DD5DA8" w:rsidP="00F0576F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C0981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МОИСЕЕВА ВАСИЛИСА</w:t>
            </w:r>
          </w:p>
          <w:p w14:paraId="3F451217" w14:textId="08A9B01D" w:rsidR="00DD5DA8" w:rsidRPr="00261FD3" w:rsidRDefault="00DD5DA8" w:rsidP="00F0576F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BB42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 «Централизованная Библиотечная Система </w:t>
            </w:r>
            <w:proofErr w:type="spellStart"/>
            <w:r w:rsidRPr="00BB42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BB42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Лобня» Театральная мастерская Милены </w:t>
            </w:r>
            <w:proofErr w:type="spellStart"/>
            <w:r w:rsidRPr="00BB42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BB42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ГОЛОСА» </w:t>
            </w:r>
            <w:proofErr w:type="spellStart"/>
            <w:r w:rsidRPr="00BB42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BB42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DD5DA8" w14:paraId="43417F9C" w14:textId="77777777" w:rsidTr="00EA6ED2">
        <w:tc>
          <w:tcPr>
            <w:tcW w:w="567" w:type="dxa"/>
          </w:tcPr>
          <w:p w14:paraId="6F484F3A" w14:textId="42259E18" w:rsidR="00DD5DA8" w:rsidRPr="004D7C6E" w:rsidRDefault="00DD5DA8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5" w:type="dxa"/>
          </w:tcPr>
          <w:p w14:paraId="37594B96" w14:textId="21E161D2" w:rsidR="00DD5DA8" w:rsidRDefault="00DD5DA8" w:rsidP="00F0576F">
            <w:pPr>
              <w:ind w:right="-143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D871B6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АЛЕКСАНДРОВА АННА</w:t>
            </w:r>
          </w:p>
          <w:p w14:paraId="5CBC6A29" w14:textId="5DB5F64B" w:rsidR="00DD5DA8" w:rsidRPr="00261FD3" w:rsidRDefault="00DD5DA8" w:rsidP="00F05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</w:t>
            </w:r>
            <w:r w:rsidRPr="009134B0">
              <w:rPr>
                <w:rFonts w:ascii="Times New Roman" w:hAnsi="Times New Roman"/>
                <w:sz w:val="28"/>
                <w:szCs w:val="28"/>
              </w:rPr>
              <w:t>«Детская школа искусств № 1 им. Г.В. Свирид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DD5DA8" w14:paraId="73B8F9A5" w14:textId="77777777" w:rsidTr="00EA6ED2">
        <w:tc>
          <w:tcPr>
            <w:tcW w:w="567" w:type="dxa"/>
          </w:tcPr>
          <w:p w14:paraId="63E7C88A" w14:textId="7A72BDE2" w:rsidR="00DD5DA8" w:rsidRPr="004D7C6E" w:rsidRDefault="00DD5DA8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5" w:type="dxa"/>
          </w:tcPr>
          <w:p w14:paraId="36AD3DC2" w14:textId="1B6956B8" w:rsidR="00DD5DA8" w:rsidRDefault="00DD5DA8" w:rsidP="00031613">
            <w:pPr>
              <w:ind w:right="-143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690C2D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СИНЯВСКИЙ ТИМУР</w:t>
            </w:r>
          </w:p>
          <w:p w14:paraId="3D43F91F" w14:textId="7FA1A604" w:rsidR="00DD5DA8" w:rsidRPr="00261FD3" w:rsidRDefault="00DD5DA8" w:rsidP="0003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</w:t>
            </w:r>
            <w:r w:rsidRPr="009134B0">
              <w:rPr>
                <w:rFonts w:ascii="Times New Roman" w:hAnsi="Times New Roman"/>
                <w:sz w:val="28"/>
                <w:szCs w:val="28"/>
              </w:rPr>
              <w:t>«Детская школа искусств № 1 им. Г.В. Свирид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DD5DA8" w14:paraId="6663E9EE" w14:textId="77777777" w:rsidTr="00EA6ED2">
        <w:tc>
          <w:tcPr>
            <w:tcW w:w="567" w:type="dxa"/>
          </w:tcPr>
          <w:p w14:paraId="057C35B8" w14:textId="0F7377C7" w:rsidR="00DD5DA8" w:rsidRPr="00F452B3" w:rsidRDefault="00DD5DA8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5" w:type="dxa"/>
          </w:tcPr>
          <w:p w14:paraId="7776C928" w14:textId="7024F85E" w:rsidR="00DD5DA8" w:rsidRPr="0007766A" w:rsidRDefault="00DD5DA8" w:rsidP="006B10E6">
            <w:pPr>
              <w:ind w:right="-143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07766A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ШЕИНА ВИКТОРИЯ</w:t>
            </w:r>
          </w:p>
          <w:p w14:paraId="3D3CF3DB" w14:textId="5AE9EDEA" w:rsidR="00DD5DA8" w:rsidRPr="00261FD3" w:rsidRDefault="00DD5DA8" w:rsidP="0026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6A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07766A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7766A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DD5DA8" w14:paraId="24DD1843" w14:textId="77777777" w:rsidTr="00EA6ED2">
        <w:tc>
          <w:tcPr>
            <w:tcW w:w="567" w:type="dxa"/>
          </w:tcPr>
          <w:p w14:paraId="5019CBFF" w14:textId="724B7DD5" w:rsidR="00DD5DA8" w:rsidRPr="00F452B3" w:rsidRDefault="00DD5DA8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15" w:type="dxa"/>
          </w:tcPr>
          <w:p w14:paraId="4A5BA2C9" w14:textId="0F457CC9" w:rsidR="00DD5DA8" w:rsidRPr="00516AF1" w:rsidRDefault="00DD5DA8" w:rsidP="00587267">
            <w:pPr>
              <w:ind w:right="-143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516AF1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ЛИСАВИНА ЕЛИЗАВЕТА</w:t>
            </w:r>
          </w:p>
          <w:p w14:paraId="762281DE" w14:textId="04764528" w:rsidR="00DD5DA8" w:rsidRPr="00261FD3" w:rsidRDefault="00DD5DA8" w:rsidP="00587267">
            <w:pPr>
              <w:ind w:right="-143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160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БУДО «</w:t>
            </w:r>
            <w:proofErr w:type="spellStart"/>
            <w:r w:rsidRPr="008160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Апрелевская</w:t>
            </w:r>
            <w:proofErr w:type="spellEnd"/>
            <w:r w:rsidRPr="008160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детская школа искусств» Наро-Фоминский </w:t>
            </w:r>
            <w:proofErr w:type="spellStart"/>
            <w:r w:rsidRPr="008160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160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D5DA8" w14:paraId="05E0D76C" w14:textId="77777777" w:rsidTr="00EA6ED2">
        <w:tc>
          <w:tcPr>
            <w:tcW w:w="567" w:type="dxa"/>
          </w:tcPr>
          <w:p w14:paraId="22123358" w14:textId="5DD3ED41" w:rsidR="00DD5DA8" w:rsidRPr="005F1198" w:rsidRDefault="00DD5DA8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1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5" w:type="dxa"/>
          </w:tcPr>
          <w:p w14:paraId="74F5C9B5" w14:textId="216D70D9" w:rsidR="00DD5DA8" w:rsidRPr="0007766A" w:rsidRDefault="00DD5DA8" w:rsidP="00536213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07766A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ГАВРИНА ЮЛИЯ</w:t>
            </w:r>
          </w:p>
          <w:p w14:paraId="7F053575" w14:textId="06C8961B" w:rsidR="00DD5DA8" w:rsidRPr="00261FD3" w:rsidRDefault="00DD5DA8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6A">
              <w:rPr>
                <w:rFonts w:ascii="Times New Roman" w:hAnsi="Times New Roman"/>
                <w:sz w:val="28"/>
                <w:szCs w:val="28"/>
              </w:rPr>
              <w:t>МБУДО «Детская школа искусств № 1 им. Г.В. Свиридова»</w:t>
            </w:r>
            <w:r w:rsidRPr="0007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766A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7766A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  <w:r w:rsidRPr="0007766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D5DA8" w14:paraId="52C14D04" w14:textId="77777777" w:rsidTr="00EA6ED2">
        <w:tc>
          <w:tcPr>
            <w:tcW w:w="567" w:type="dxa"/>
          </w:tcPr>
          <w:p w14:paraId="0A16CEDA" w14:textId="77777777" w:rsidR="00DD5DA8" w:rsidRPr="00BD31F5" w:rsidRDefault="00DD5DA8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15" w:type="dxa"/>
          </w:tcPr>
          <w:p w14:paraId="7B48E733" w14:textId="4E17E11A" w:rsidR="00DD5DA8" w:rsidRPr="0028207B" w:rsidRDefault="00DD5DA8" w:rsidP="00350D05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28207B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РИЖКО АНАСТАСИЯ</w:t>
            </w:r>
          </w:p>
          <w:p w14:paraId="711521DF" w14:textId="40B76BB5" w:rsidR="00DD5DA8" w:rsidRPr="00261FD3" w:rsidRDefault="00DD5DA8" w:rsidP="00261FD3">
            <w:pPr>
              <w:ind w:right="-143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28207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БУДО «</w:t>
            </w:r>
            <w:proofErr w:type="spellStart"/>
            <w:r w:rsidRPr="0028207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Апрелевская</w:t>
            </w:r>
            <w:proofErr w:type="spellEnd"/>
            <w:r w:rsidRPr="0028207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детская школа искусств» Наро-Фоминский </w:t>
            </w:r>
            <w:proofErr w:type="spellStart"/>
            <w:r w:rsidRPr="0028207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8207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20424" w14:paraId="3DBCED57" w14:textId="77777777" w:rsidTr="00EA6ED2">
        <w:tc>
          <w:tcPr>
            <w:tcW w:w="9782" w:type="dxa"/>
            <w:gridSpan w:val="2"/>
          </w:tcPr>
          <w:p w14:paraId="33FBC96B" w14:textId="77777777" w:rsidR="00F46390" w:rsidRPr="00F46390" w:rsidRDefault="00F46390" w:rsidP="00F46390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4639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НОМИНАЦИЯ «ХУДОЖЕСТВЕННОЕ СЛОВО»</w:t>
            </w:r>
          </w:p>
          <w:p w14:paraId="4055FC4D" w14:textId="0C9BBFC3" w:rsidR="00420424" w:rsidRPr="00971B15" w:rsidRDefault="00F46390" w:rsidP="00F463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1B15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Старшая группа (13-18 лет)</w:t>
            </w:r>
          </w:p>
        </w:tc>
      </w:tr>
      <w:tr w:rsidR="0062042A" w14:paraId="7FB387F7" w14:textId="77777777" w:rsidTr="00EA6ED2">
        <w:tc>
          <w:tcPr>
            <w:tcW w:w="9782" w:type="dxa"/>
            <w:gridSpan w:val="2"/>
          </w:tcPr>
          <w:p w14:paraId="0705AC66" w14:textId="25C8847C" w:rsidR="0062042A" w:rsidRPr="00F97023" w:rsidRDefault="00F97023" w:rsidP="004204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97023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32"/>
                <w:szCs w:val="32"/>
              </w:rPr>
              <w:t>12.00-13.00</w:t>
            </w:r>
          </w:p>
        </w:tc>
      </w:tr>
      <w:tr w:rsidR="00DD5DA8" w14:paraId="178B76E9" w14:textId="77777777" w:rsidTr="00EA6ED2">
        <w:tc>
          <w:tcPr>
            <w:tcW w:w="567" w:type="dxa"/>
          </w:tcPr>
          <w:p w14:paraId="13E9F481" w14:textId="77777777" w:rsidR="00DD5DA8" w:rsidRPr="00E819EC" w:rsidRDefault="00DD5DA8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5" w:type="dxa"/>
          </w:tcPr>
          <w:p w14:paraId="3CAC22F5" w14:textId="013C33A2" w:rsidR="00DD5DA8" w:rsidRPr="00FC2A80" w:rsidRDefault="00DD5DA8" w:rsidP="00176A88">
            <w:pPr>
              <w:ind w:right="-143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FC2A80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ПОЛУНОЧЕВ ИВАН</w:t>
            </w: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36BBF02" w14:textId="6933A058" w:rsidR="00DD5DA8" w:rsidRPr="00ED34D1" w:rsidRDefault="00DD5DA8" w:rsidP="00ED34D1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2D7E9F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2D7E9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D7E9F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DD5DA8" w14:paraId="4323EA6F" w14:textId="77777777" w:rsidTr="00EA6ED2">
        <w:tc>
          <w:tcPr>
            <w:tcW w:w="567" w:type="dxa"/>
          </w:tcPr>
          <w:p w14:paraId="0B6FFE71" w14:textId="505E0DCB" w:rsidR="00DD5DA8" w:rsidRPr="00E819EC" w:rsidRDefault="00DD5DA8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5" w:type="dxa"/>
          </w:tcPr>
          <w:p w14:paraId="07918AF1" w14:textId="009C7FC3" w:rsidR="00DD5DA8" w:rsidRPr="00B80710" w:rsidRDefault="00DD5DA8" w:rsidP="00C65340">
            <w:pPr>
              <w:ind w:right="-143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B80710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ЗУЕВ МИХАИЛ</w:t>
            </w:r>
          </w:p>
          <w:p w14:paraId="0728CBED" w14:textId="6C7F43BE" w:rsidR="00DD5DA8" w:rsidRPr="00ED34D1" w:rsidRDefault="00DD5DA8" w:rsidP="00ED34D1">
            <w:pPr>
              <w:ind w:right="-14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3DB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АОУ</w:t>
            </w:r>
            <w:r w:rsidRPr="0018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proofErr w:type="spellStart"/>
              <w:r w:rsidRPr="00183DB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Апрелевская</w:t>
              </w:r>
              <w:proofErr w:type="spellEnd"/>
              <w:r w:rsidRPr="00183DB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средняя общеобразовательная школа </w:t>
              </w:r>
            </w:hyperlink>
            <w:r w:rsidRPr="00183DB8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Pr="00183DB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183DB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с углубленным изучением отдельных предметов, </w:t>
            </w:r>
            <w:r w:rsidRPr="00183DB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ро</w:t>
            </w:r>
            <w:r w:rsidRPr="00183DB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noBreakHyphen/>
              <w:t xml:space="preserve">Фоминский </w:t>
            </w:r>
            <w:proofErr w:type="spellStart"/>
            <w:r w:rsidRPr="00183DB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183DB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 </w:t>
            </w:r>
          </w:p>
        </w:tc>
      </w:tr>
      <w:tr w:rsidR="00DD5DA8" w14:paraId="0B3D038C" w14:textId="77777777" w:rsidTr="00EA6ED2">
        <w:tc>
          <w:tcPr>
            <w:tcW w:w="567" w:type="dxa"/>
          </w:tcPr>
          <w:p w14:paraId="66295C20" w14:textId="23C9A3D0" w:rsidR="00DD5DA8" w:rsidRPr="00E819EC" w:rsidRDefault="00DD5DA8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5" w:type="dxa"/>
          </w:tcPr>
          <w:p w14:paraId="3EBDBC58" w14:textId="6B6808CD" w:rsidR="00DD5DA8" w:rsidRPr="008B37F2" w:rsidRDefault="00DD5DA8" w:rsidP="006F55FA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B37F2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МИШАЛОВА КРИСТИНА</w:t>
            </w:r>
          </w:p>
          <w:p w14:paraId="727EF2FF" w14:textId="3EDBBCB8" w:rsidR="00DD5DA8" w:rsidRPr="00ED34D1" w:rsidRDefault="00DD5DA8" w:rsidP="00ED34D1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B37F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 «Централизованная Библиотечная Система </w:t>
            </w:r>
            <w:proofErr w:type="spellStart"/>
            <w:r w:rsidRPr="008B37F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B37F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Лобня» Театральная мастерская Милены </w:t>
            </w:r>
            <w:proofErr w:type="spellStart"/>
            <w:r w:rsidRPr="008B37F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8B37F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ГОЛОСА» </w:t>
            </w:r>
            <w:proofErr w:type="spellStart"/>
            <w:r w:rsidRPr="008B37F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B37F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DD5DA8" w14:paraId="47C847AF" w14:textId="77777777" w:rsidTr="00EA6ED2">
        <w:tc>
          <w:tcPr>
            <w:tcW w:w="567" w:type="dxa"/>
          </w:tcPr>
          <w:p w14:paraId="7946ED5B" w14:textId="111F2B0A" w:rsidR="00DD5DA8" w:rsidRPr="00E819EC" w:rsidRDefault="00DD5DA8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5" w:type="dxa"/>
          </w:tcPr>
          <w:p w14:paraId="0D423DD2" w14:textId="3FD8AA8E" w:rsidR="00DD5DA8" w:rsidRDefault="00DD5DA8" w:rsidP="00552979">
            <w:pPr>
              <w:pStyle w:val="a4"/>
              <w:ind w:left="0"/>
              <w:rPr>
                <w:rFonts w:ascii="Times New Roman" w:hAnsi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B7DF4">
              <w:rPr>
                <w:rFonts w:ascii="Times New Roman" w:hAnsi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СЕМЫКИНА МИЛАНА</w:t>
            </w:r>
          </w:p>
          <w:p w14:paraId="507F896F" w14:textId="510B84ED" w:rsidR="00DD5DA8" w:rsidRPr="00ED34D1" w:rsidRDefault="00DD5DA8" w:rsidP="00ED34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030C0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МАУДО Одинцовская детская школа искусств «Классика»</w:t>
            </w: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7030C0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Одинцовский </w:t>
            </w:r>
            <w:proofErr w:type="spellStart"/>
            <w:r w:rsidRPr="007030C0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030C0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D5DA8" w14:paraId="58BA0304" w14:textId="77777777" w:rsidTr="00EA6ED2">
        <w:tc>
          <w:tcPr>
            <w:tcW w:w="567" w:type="dxa"/>
          </w:tcPr>
          <w:p w14:paraId="3B9DBEDE" w14:textId="168FD07D" w:rsidR="00DD5DA8" w:rsidRPr="00E819EC" w:rsidRDefault="00DD5DA8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5" w:type="dxa"/>
          </w:tcPr>
          <w:p w14:paraId="1C2BBEC8" w14:textId="0BCAAC90" w:rsidR="00DD5DA8" w:rsidRPr="002B63DB" w:rsidRDefault="00DD5DA8" w:rsidP="00070E0C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2B63DB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БУГРИНА КАМИЛЛА</w:t>
            </w:r>
          </w:p>
          <w:p w14:paraId="58BCA95C" w14:textId="4A457C62" w:rsidR="00DD5DA8" w:rsidRPr="00ED34D1" w:rsidRDefault="00DD5DA8" w:rsidP="00ED34D1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2B63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 «Централизованная Библиотечная Система </w:t>
            </w:r>
            <w:proofErr w:type="spellStart"/>
            <w:r w:rsidRPr="002B63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B63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Лобня» Театральная </w:t>
            </w:r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астерская Милены </w:t>
            </w:r>
            <w:proofErr w:type="spellStart"/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ГОЛОСА» </w:t>
            </w:r>
            <w:proofErr w:type="spellStart"/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DD5DA8" w14:paraId="314E880C" w14:textId="77777777" w:rsidTr="00EA6ED2">
        <w:tc>
          <w:tcPr>
            <w:tcW w:w="567" w:type="dxa"/>
          </w:tcPr>
          <w:p w14:paraId="051FB61A" w14:textId="3C06ACE4" w:rsidR="00DD5DA8" w:rsidRPr="00E819EC" w:rsidRDefault="00DD5DA8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1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5" w:type="dxa"/>
          </w:tcPr>
          <w:p w14:paraId="193E4BA6" w14:textId="03D84355" w:rsidR="00DD5DA8" w:rsidRPr="002A46B6" w:rsidRDefault="00DD5DA8" w:rsidP="00420424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2A46B6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СОРОКИН РОМАН</w:t>
            </w:r>
          </w:p>
          <w:p w14:paraId="6C486B70" w14:textId="2A8F0D3C" w:rsidR="00DD5DA8" w:rsidRPr="00ED34D1" w:rsidRDefault="00DD5DA8" w:rsidP="00ED34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</w:pPr>
            <w:r w:rsidRPr="002A46B6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МАУДО Одинцовская детская школа искусств «Классика» Одинцовский </w:t>
            </w:r>
            <w:proofErr w:type="spellStart"/>
            <w:r w:rsidRPr="002A46B6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A46B6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D5DA8" w14:paraId="6C549495" w14:textId="77777777" w:rsidTr="00EA6ED2">
        <w:tc>
          <w:tcPr>
            <w:tcW w:w="567" w:type="dxa"/>
          </w:tcPr>
          <w:p w14:paraId="2CC5FE9D" w14:textId="3EE52CE5" w:rsidR="00DD5DA8" w:rsidRPr="00E819EC" w:rsidRDefault="00DD5DA8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15" w:type="dxa"/>
          </w:tcPr>
          <w:p w14:paraId="1F1F47F9" w14:textId="5A6A2A6C" w:rsidR="00DD5DA8" w:rsidRPr="00FA5708" w:rsidRDefault="00DD5DA8" w:rsidP="007137B8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FA5708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РУДНАЯ АННА</w:t>
            </w:r>
          </w:p>
          <w:p w14:paraId="7A56BB19" w14:textId="67508CC2" w:rsidR="00DD5DA8" w:rsidRPr="00ED34D1" w:rsidRDefault="00DD5DA8" w:rsidP="009C2D51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FA5708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FA570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A5708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DD5DA8" w14:paraId="30299AC5" w14:textId="77777777" w:rsidTr="00EA6ED2">
        <w:tc>
          <w:tcPr>
            <w:tcW w:w="567" w:type="dxa"/>
          </w:tcPr>
          <w:p w14:paraId="43AC6BF9" w14:textId="60914B83" w:rsidR="00DD5DA8" w:rsidRDefault="00DD5DA8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15" w:type="dxa"/>
          </w:tcPr>
          <w:p w14:paraId="4518CD64" w14:textId="3208316B" w:rsidR="00DD5DA8" w:rsidRDefault="00DD5DA8" w:rsidP="00010881">
            <w:pPr>
              <w:ind w:right="-143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7D3333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РЕДКОЗУБОВ МАКСИМ</w:t>
            </w:r>
          </w:p>
          <w:p w14:paraId="319EB244" w14:textId="409307F2" w:rsidR="00DD5DA8" w:rsidRPr="00ED34D1" w:rsidRDefault="00DD5DA8" w:rsidP="00010881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2B63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 «Централизованная Библиотечная Система </w:t>
            </w:r>
            <w:proofErr w:type="spellStart"/>
            <w:r w:rsidRPr="002B63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B63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Лобня» Театральная </w:t>
            </w:r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астерская Милены </w:t>
            </w:r>
            <w:proofErr w:type="spellStart"/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ГОЛОСА» </w:t>
            </w:r>
            <w:proofErr w:type="spellStart"/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DD5DA8" w14:paraId="4757D3D5" w14:textId="77777777" w:rsidTr="00EA6ED2">
        <w:tc>
          <w:tcPr>
            <w:tcW w:w="567" w:type="dxa"/>
          </w:tcPr>
          <w:p w14:paraId="03D5048E" w14:textId="54BE52B3" w:rsidR="00DD5DA8" w:rsidRPr="00E819EC" w:rsidRDefault="00DD5DA8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15" w:type="dxa"/>
          </w:tcPr>
          <w:p w14:paraId="19F2828F" w14:textId="0083D9D7" w:rsidR="00DD5DA8" w:rsidRDefault="00DD5DA8" w:rsidP="0059436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0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УЛЛОЗОДА НАДИМ</w:t>
            </w:r>
          </w:p>
          <w:p w14:paraId="6A9092AD" w14:textId="3DFC3085" w:rsidR="00DD5DA8" w:rsidRPr="00ED34D1" w:rsidRDefault="00DD5DA8" w:rsidP="00B50BE1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</w:t>
            </w:r>
            <w:r w:rsidRPr="009134B0">
              <w:rPr>
                <w:rFonts w:ascii="Times New Roman" w:hAnsi="Times New Roman"/>
                <w:sz w:val="28"/>
                <w:szCs w:val="28"/>
              </w:rPr>
              <w:t>«Детская школа искусств № 1 им. Г.В. Свирид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DD5DA8" w14:paraId="35874695" w14:textId="77777777" w:rsidTr="00EA6ED2">
        <w:tc>
          <w:tcPr>
            <w:tcW w:w="567" w:type="dxa"/>
          </w:tcPr>
          <w:p w14:paraId="0F667C2E" w14:textId="76ACE566" w:rsidR="00DD5DA8" w:rsidRPr="00E819EC" w:rsidRDefault="00DD5DA8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15" w:type="dxa"/>
          </w:tcPr>
          <w:p w14:paraId="09257ECF" w14:textId="6CEA633A" w:rsidR="00DD5DA8" w:rsidRDefault="00DD5DA8" w:rsidP="00DD5ED0">
            <w:pPr>
              <w:ind w:right="-143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C54866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ДУДЛИНА МАРГАРИТА</w:t>
            </w:r>
          </w:p>
          <w:p w14:paraId="40C7369F" w14:textId="7D904E89" w:rsidR="00DD5DA8" w:rsidRPr="00ED34D1" w:rsidRDefault="00DD5DA8" w:rsidP="00DD5ED0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2B63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lastRenderedPageBreak/>
              <w:t xml:space="preserve">МБУ «Централизованная Библиотечная Система </w:t>
            </w:r>
            <w:proofErr w:type="spellStart"/>
            <w:r w:rsidRPr="002B63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B63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Лобня» Театральная </w:t>
            </w:r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астерская Милены </w:t>
            </w:r>
            <w:proofErr w:type="spellStart"/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ГОЛОСА» </w:t>
            </w:r>
            <w:proofErr w:type="spellStart"/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DD5DA8" w14:paraId="4E251BD2" w14:textId="77777777" w:rsidTr="00EA6ED2">
        <w:tc>
          <w:tcPr>
            <w:tcW w:w="567" w:type="dxa"/>
          </w:tcPr>
          <w:p w14:paraId="21AB8D49" w14:textId="267EB67C" w:rsidR="00DD5DA8" w:rsidRPr="00E819EC" w:rsidRDefault="00DD5DA8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E81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5" w:type="dxa"/>
          </w:tcPr>
          <w:p w14:paraId="03146B92" w14:textId="531F27D5" w:rsidR="00DD5DA8" w:rsidRPr="00134BC1" w:rsidRDefault="00DD5DA8" w:rsidP="00DD5ED0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134BC1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ФЛЕРКО ФЁДОР</w:t>
            </w:r>
          </w:p>
          <w:p w14:paraId="5043A531" w14:textId="43C03A72" w:rsidR="00DD5DA8" w:rsidRPr="00ED34D1" w:rsidRDefault="00DD5DA8" w:rsidP="00ED3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34BC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БУДО </w:t>
            </w:r>
            <w:r w:rsidRPr="0023510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</w:t>
            </w:r>
            <w:r w:rsidRPr="00134BC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едвежье-озёрская детская школа искусств </w:t>
            </w:r>
            <w:proofErr w:type="spellStart"/>
            <w:r w:rsidRPr="00134BC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134BC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Щёлково</w:t>
            </w:r>
          </w:p>
        </w:tc>
      </w:tr>
      <w:tr w:rsidR="00DD5DA8" w14:paraId="16D9F1EA" w14:textId="77777777" w:rsidTr="00EA6ED2">
        <w:tc>
          <w:tcPr>
            <w:tcW w:w="567" w:type="dxa"/>
          </w:tcPr>
          <w:p w14:paraId="5C6EC3CB" w14:textId="69A09F4E" w:rsidR="00DD5DA8" w:rsidRPr="00E819EC" w:rsidRDefault="00DD5DA8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15" w:type="dxa"/>
          </w:tcPr>
          <w:p w14:paraId="50D48A84" w14:textId="30589AA1" w:rsidR="00DD5DA8" w:rsidRPr="000C6DF3" w:rsidRDefault="00DD5DA8" w:rsidP="00420424">
            <w:pPr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C6DF3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  <w:shd w:val="clear" w:color="auto" w:fill="FFFFFF"/>
              </w:rPr>
              <w:t>КОШЕЛЕВА ВАРВАРА</w:t>
            </w:r>
          </w:p>
          <w:p w14:paraId="64B535B3" w14:textId="49F0839F" w:rsidR="00DD5DA8" w:rsidRPr="00ED34D1" w:rsidRDefault="00DD5DA8" w:rsidP="00420424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2B63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 «Централизованная Библиотечная Система </w:t>
            </w:r>
            <w:proofErr w:type="spellStart"/>
            <w:r w:rsidRPr="002B63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B63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Лобня» Театральная </w:t>
            </w:r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астерская Милены </w:t>
            </w:r>
            <w:proofErr w:type="spellStart"/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ГОЛОСА» </w:t>
            </w:r>
            <w:proofErr w:type="spellStart"/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D34B2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DD5DA8" w14:paraId="3964818B" w14:textId="77777777" w:rsidTr="00EA6ED2">
        <w:tc>
          <w:tcPr>
            <w:tcW w:w="567" w:type="dxa"/>
          </w:tcPr>
          <w:p w14:paraId="29691607" w14:textId="3EB714F9" w:rsidR="00DD5DA8" w:rsidRPr="00E819EC" w:rsidRDefault="00DD5DA8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15" w:type="dxa"/>
          </w:tcPr>
          <w:p w14:paraId="0335F688" w14:textId="1CDE8BB8" w:rsidR="00DD5DA8" w:rsidRPr="00560CD1" w:rsidRDefault="00DD5DA8" w:rsidP="0016771F">
            <w:pPr>
              <w:ind w:right="695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560CD1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ЛЕЛИКОВ ЛЕОНИД</w:t>
            </w:r>
          </w:p>
          <w:p w14:paraId="646CB4E4" w14:textId="437F0775" w:rsidR="00DD5DA8" w:rsidRPr="00ED34D1" w:rsidRDefault="00DD5DA8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D1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560CD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60CD1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0175AA" w:rsidRPr="0083332B" w14:paraId="615575B5" w14:textId="77777777" w:rsidTr="00EA6ED2">
        <w:trPr>
          <w:trHeight w:val="363"/>
        </w:trPr>
        <w:tc>
          <w:tcPr>
            <w:tcW w:w="9782" w:type="dxa"/>
            <w:gridSpan w:val="2"/>
          </w:tcPr>
          <w:p w14:paraId="3C43A00D" w14:textId="77777777" w:rsidR="000175AA" w:rsidRPr="000175AA" w:rsidRDefault="000175AA" w:rsidP="000175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175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.00-13.30</w:t>
            </w:r>
          </w:p>
          <w:p w14:paraId="7378189F" w14:textId="6A14D531" w:rsidR="000175AA" w:rsidRPr="00F91F6D" w:rsidRDefault="000175AA" w:rsidP="000175AA">
            <w:pPr>
              <w:ind w:right="-143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0175A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одведение итогов, Награждение</w:t>
            </w:r>
          </w:p>
        </w:tc>
      </w:tr>
    </w:tbl>
    <w:p w14:paraId="26919AF7" w14:textId="77777777" w:rsidR="0058788A" w:rsidRPr="00BB31F8" w:rsidRDefault="0058788A">
      <w:pPr>
        <w:rPr>
          <w:rFonts w:ascii="Times New Roman" w:hAnsi="Times New Roman" w:cs="Times New Roman"/>
          <w:sz w:val="28"/>
          <w:szCs w:val="28"/>
        </w:rPr>
      </w:pPr>
    </w:p>
    <w:sectPr w:rsidR="0058788A" w:rsidRPr="00BB31F8" w:rsidSect="00877FAC">
      <w:pgSz w:w="11906" w:h="16838" w:code="9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AAF"/>
    <w:multiLevelType w:val="hybridMultilevel"/>
    <w:tmpl w:val="A76EC90E"/>
    <w:lvl w:ilvl="0" w:tplc="C4381268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6B90"/>
    <w:multiLevelType w:val="hybridMultilevel"/>
    <w:tmpl w:val="C17425FE"/>
    <w:lvl w:ilvl="0" w:tplc="67547EA4">
      <w:start w:val="1"/>
      <w:numFmt w:val="decimal"/>
      <w:lvlText w:val="%1."/>
      <w:lvlJc w:val="left"/>
      <w:pPr>
        <w:ind w:left="765" w:hanging="405"/>
      </w:pPr>
      <w:rPr>
        <w:rFonts w:ascii="YS Text" w:hAnsi="YS Text" w:cstheme="minorBidi" w:hint="default"/>
        <w:b w:val="0"/>
        <w:color w:val="1A1A1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6AB6"/>
    <w:multiLevelType w:val="hybridMultilevel"/>
    <w:tmpl w:val="91C4B7F4"/>
    <w:lvl w:ilvl="0" w:tplc="BB264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CA5040"/>
    <w:multiLevelType w:val="hybridMultilevel"/>
    <w:tmpl w:val="0C488E30"/>
    <w:lvl w:ilvl="0" w:tplc="5768A5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2F1D"/>
    <w:multiLevelType w:val="hybridMultilevel"/>
    <w:tmpl w:val="951030A4"/>
    <w:lvl w:ilvl="0" w:tplc="D8107582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1CD1"/>
    <w:multiLevelType w:val="hybridMultilevel"/>
    <w:tmpl w:val="F67A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67E8A"/>
    <w:multiLevelType w:val="hybridMultilevel"/>
    <w:tmpl w:val="A5ECE7E0"/>
    <w:lvl w:ilvl="0" w:tplc="0C78CC5E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70BB"/>
    <w:multiLevelType w:val="hybridMultilevel"/>
    <w:tmpl w:val="4CCA594C"/>
    <w:lvl w:ilvl="0" w:tplc="BFB86806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69F1"/>
    <w:multiLevelType w:val="hybridMultilevel"/>
    <w:tmpl w:val="70C82BB2"/>
    <w:lvl w:ilvl="0" w:tplc="9776FE9C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3F07"/>
    <w:multiLevelType w:val="hybridMultilevel"/>
    <w:tmpl w:val="801C53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DB05D8"/>
    <w:multiLevelType w:val="hybridMultilevel"/>
    <w:tmpl w:val="B0E4CD5E"/>
    <w:lvl w:ilvl="0" w:tplc="92BCB686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04812"/>
    <w:multiLevelType w:val="hybridMultilevel"/>
    <w:tmpl w:val="5D3C2D94"/>
    <w:lvl w:ilvl="0" w:tplc="E2CC3060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5CF7"/>
    <w:multiLevelType w:val="hybridMultilevel"/>
    <w:tmpl w:val="8D0C9BCA"/>
    <w:lvl w:ilvl="0" w:tplc="399A52BC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AF0DDF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04E9700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7AA2A4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0EACA8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39665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F52739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A88646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682D6BC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C22CD1"/>
    <w:multiLevelType w:val="hybridMultilevel"/>
    <w:tmpl w:val="C63C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51A05"/>
    <w:multiLevelType w:val="hybridMultilevel"/>
    <w:tmpl w:val="9A70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116A8"/>
    <w:multiLevelType w:val="multilevel"/>
    <w:tmpl w:val="B96E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269CE"/>
    <w:multiLevelType w:val="hybridMultilevel"/>
    <w:tmpl w:val="FB36D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A44A3"/>
    <w:multiLevelType w:val="hybridMultilevel"/>
    <w:tmpl w:val="3B0E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B7616"/>
    <w:multiLevelType w:val="hybridMultilevel"/>
    <w:tmpl w:val="64E627DE"/>
    <w:lvl w:ilvl="0" w:tplc="D4462D5A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93E15"/>
    <w:multiLevelType w:val="multilevel"/>
    <w:tmpl w:val="D496314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560515A"/>
    <w:multiLevelType w:val="hybridMultilevel"/>
    <w:tmpl w:val="A3FA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259EC"/>
    <w:multiLevelType w:val="hybridMultilevel"/>
    <w:tmpl w:val="E72E85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E636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 w15:restartNumberingAfterBreak="0">
    <w:nsid w:val="7E457C28"/>
    <w:multiLevelType w:val="hybridMultilevel"/>
    <w:tmpl w:val="0BA63AA4"/>
    <w:lvl w:ilvl="0" w:tplc="26923288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508646">
    <w:abstractNumId w:val="21"/>
  </w:num>
  <w:num w:numId="2" w16cid:durableId="727649093">
    <w:abstractNumId w:val="22"/>
  </w:num>
  <w:num w:numId="3" w16cid:durableId="1879776834">
    <w:abstractNumId w:val="17"/>
  </w:num>
  <w:num w:numId="4" w16cid:durableId="1412459794">
    <w:abstractNumId w:val="2"/>
  </w:num>
  <w:num w:numId="5" w16cid:durableId="302589228">
    <w:abstractNumId w:val="3"/>
  </w:num>
  <w:num w:numId="6" w16cid:durableId="1731810017">
    <w:abstractNumId w:val="9"/>
  </w:num>
  <w:num w:numId="7" w16cid:durableId="1298874987">
    <w:abstractNumId w:val="19"/>
  </w:num>
  <w:num w:numId="8" w16cid:durableId="1694456389">
    <w:abstractNumId w:val="12"/>
  </w:num>
  <w:num w:numId="9" w16cid:durableId="1764063446">
    <w:abstractNumId w:val="15"/>
  </w:num>
  <w:num w:numId="10" w16cid:durableId="211618979">
    <w:abstractNumId w:val="11"/>
  </w:num>
  <w:num w:numId="11" w16cid:durableId="1686859393">
    <w:abstractNumId w:val="7"/>
  </w:num>
  <w:num w:numId="12" w16cid:durableId="1380281862">
    <w:abstractNumId w:val="23"/>
  </w:num>
  <w:num w:numId="13" w16cid:durableId="1407727462">
    <w:abstractNumId w:val="20"/>
  </w:num>
  <w:num w:numId="14" w16cid:durableId="2127385057">
    <w:abstractNumId w:val="10"/>
  </w:num>
  <w:num w:numId="15" w16cid:durableId="1411465946">
    <w:abstractNumId w:val="8"/>
  </w:num>
  <w:num w:numId="16" w16cid:durableId="607851788">
    <w:abstractNumId w:val="1"/>
  </w:num>
  <w:num w:numId="17" w16cid:durableId="938220472">
    <w:abstractNumId w:val="16"/>
  </w:num>
  <w:num w:numId="18" w16cid:durableId="1604725262">
    <w:abstractNumId w:val="4"/>
  </w:num>
  <w:num w:numId="19" w16cid:durableId="1233271187">
    <w:abstractNumId w:val="14"/>
  </w:num>
  <w:num w:numId="20" w16cid:durableId="1623416130">
    <w:abstractNumId w:val="13"/>
  </w:num>
  <w:num w:numId="21" w16cid:durableId="517962175">
    <w:abstractNumId w:val="0"/>
  </w:num>
  <w:num w:numId="22" w16cid:durableId="317265755">
    <w:abstractNumId w:val="18"/>
  </w:num>
  <w:num w:numId="23" w16cid:durableId="1688600772">
    <w:abstractNumId w:val="5"/>
  </w:num>
  <w:num w:numId="24" w16cid:durableId="1416591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8A"/>
    <w:rsid w:val="0000628A"/>
    <w:rsid w:val="00010881"/>
    <w:rsid w:val="0001286B"/>
    <w:rsid w:val="00014289"/>
    <w:rsid w:val="00016480"/>
    <w:rsid w:val="00016D38"/>
    <w:rsid w:val="000175AA"/>
    <w:rsid w:val="00023B23"/>
    <w:rsid w:val="000274C9"/>
    <w:rsid w:val="00031613"/>
    <w:rsid w:val="0003392F"/>
    <w:rsid w:val="00035D60"/>
    <w:rsid w:val="000373EE"/>
    <w:rsid w:val="00046BA0"/>
    <w:rsid w:val="0005190C"/>
    <w:rsid w:val="00070E0C"/>
    <w:rsid w:val="00075766"/>
    <w:rsid w:val="00076C5D"/>
    <w:rsid w:val="0007766A"/>
    <w:rsid w:val="000835AA"/>
    <w:rsid w:val="00085028"/>
    <w:rsid w:val="00086A0A"/>
    <w:rsid w:val="00091286"/>
    <w:rsid w:val="000914A9"/>
    <w:rsid w:val="00093702"/>
    <w:rsid w:val="0009385A"/>
    <w:rsid w:val="00094B16"/>
    <w:rsid w:val="000A0749"/>
    <w:rsid w:val="000A0E64"/>
    <w:rsid w:val="000A2B28"/>
    <w:rsid w:val="000A4C17"/>
    <w:rsid w:val="000B6BCC"/>
    <w:rsid w:val="000B7D41"/>
    <w:rsid w:val="000C0167"/>
    <w:rsid w:val="000C086D"/>
    <w:rsid w:val="000C0EAC"/>
    <w:rsid w:val="000C3A73"/>
    <w:rsid w:val="000C6DF3"/>
    <w:rsid w:val="000C7072"/>
    <w:rsid w:val="000D0B38"/>
    <w:rsid w:val="000D0BC7"/>
    <w:rsid w:val="000D1922"/>
    <w:rsid w:val="000E4551"/>
    <w:rsid w:val="000E4E75"/>
    <w:rsid w:val="00100267"/>
    <w:rsid w:val="00102169"/>
    <w:rsid w:val="00102DE2"/>
    <w:rsid w:val="001037E0"/>
    <w:rsid w:val="00103D6D"/>
    <w:rsid w:val="00105AA6"/>
    <w:rsid w:val="00106616"/>
    <w:rsid w:val="00111970"/>
    <w:rsid w:val="001165CA"/>
    <w:rsid w:val="00120BF7"/>
    <w:rsid w:val="00127F42"/>
    <w:rsid w:val="00130ACD"/>
    <w:rsid w:val="00134BC1"/>
    <w:rsid w:val="00136507"/>
    <w:rsid w:val="001400F8"/>
    <w:rsid w:val="00140455"/>
    <w:rsid w:val="001521F4"/>
    <w:rsid w:val="001530F4"/>
    <w:rsid w:val="00160ABE"/>
    <w:rsid w:val="00161903"/>
    <w:rsid w:val="00163859"/>
    <w:rsid w:val="0016771F"/>
    <w:rsid w:val="00174FC8"/>
    <w:rsid w:val="00176650"/>
    <w:rsid w:val="00176A88"/>
    <w:rsid w:val="00181F3F"/>
    <w:rsid w:val="00182DC3"/>
    <w:rsid w:val="00183DB8"/>
    <w:rsid w:val="001907EC"/>
    <w:rsid w:val="001912BC"/>
    <w:rsid w:val="00191947"/>
    <w:rsid w:val="001973E9"/>
    <w:rsid w:val="001976B5"/>
    <w:rsid w:val="0019792A"/>
    <w:rsid w:val="001B3384"/>
    <w:rsid w:val="001B3E8F"/>
    <w:rsid w:val="001C179D"/>
    <w:rsid w:val="001C5AFF"/>
    <w:rsid w:val="001D1A56"/>
    <w:rsid w:val="001D687C"/>
    <w:rsid w:val="001E05E5"/>
    <w:rsid w:val="001E3E9D"/>
    <w:rsid w:val="001E523E"/>
    <w:rsid w:val="001E72C5"/>
    <w:rsid w:val="001F5A58"/>
    <w:rsid w:val="002318E8"/>
    <w:rsid w:val="0023510D"/>
    <w:rsid w:val="002351A0"/>
    <w:rsid w:val="002407A0"/>
    <w:rsid w:val="00244937"/>
    <w:rsid w:val="00245F96"/>
    <w:rsid w:val="00246681"/>
    <w:rsid w:val="00256D4D"/>
    <w:rsid w:val="00257371"/>
    <w:rsid w:val="00261FD3"/>
    <w:rsid w:val="002624E2"/>
    <w:rsid w:val="002653DC"/>
    <w:rsid w:val="002675F1"/>
    <w:rsid w:val="0028050C"/>
    <w:rsid w:val="00280B73"/>
    <w:rsid w:val="0028207B"/>
    <w:rsid w:val="0028276A"/>
    <w:rsid w:val="00284F27"/>
    <w:rsid w:val="00291379"/>
    <w:rsid w:val="00291A93"/>
    <w:rsid w:val="00293CD0"/>
    <w:rsid w:val="00294B40"/>
    <w:rsid w:val="002957A1"/>
    <w:rsid w:val="00295D4D"/>
    <w:rsid w:val="00295EC0"/>
    <w:rsid w:val="002A46B6"/>
    <w:rsid w:val="002B63DB"/>
    <w:rsid w:val="002C092B"/>
    <w:rsid w:val="002C1063"/>
    <w:rsid w:val="002C2DC3"/>
    <w:rsid w:val="002D01F9"/>
    <w:rsid w:val="002D48ED"/>
    <w:rsid w:val="002D6960"/>
    <w:rsid w:val="002D7E9F"/>
    <w:rsid w:val="002E031B"/>
    <w:rsid w:val="002E0566"/>
    <w:rsid w:val="002E20F7"/>
    <w:rsid w:val="002E2BFE"/>
    <w:rsid w:val="002F11AC"/>
    <w:rsid w:val="002F3D67"/>
    <w:rsid w:val="002F5173"/>
    <w:rsid w:val="002F7C17"/>
    <w:rsid w:val="00300D8D"/>
    <w:rsid w:val="00302CB6"/>
    <w:rsid w:val="00302E71"/>
    <w:rsid w:val="00310501"/>
    <w:rsid w:val="00311108"/>
    <w:rsid w:val="00311B55"/>
    <w:rsid w:val="00313F20"/>
    <w:rsid w:val="00314637"/>
    <w:rsid w:val="00316602"/>
    <w:rsid w:val="003243D8"/>
    <w:rsid w:val="00324976"/>
    <w:rsid w:val="0034263C"/>
    <w:rsid w:val="003444CC"/>
    <w:rsid w:val="00350D05"/>
    <w:rsid w:val="00352B52"/>
    <w:rsid w:val="0035552C"/>
    <w:rsid w:val="003631C1"/>
    <w:rsid w:val="0036418C"/>
    <w:rsid w:val="0036615A"/>
    <w:rsid w:val="003703A3"/>
    <w:rsid w:val="00374119"/>
    <w:rsid w:val="00375AD5"/>
    <w:rsid w:val="00377439"/>
    <w:rsid w:val="00380BC5"/>
    <w:rsid w:val="00381908"/>
    <w:rsid w:val="0038453D"/>
    <w:rsid w:val="003849B0"/>
    <w:rsid w:val="00384FE6"/>
    <w:rsid w:val="003852B4"/>
    <w:rsid w:val="00391C8B"/>
    <w:rsid w:val="003935B5"/>
    <w:rsid w:val="00396BC4"/>
    <w:rsid w:val="003A3FC2"/>
    <w:rsid w:val="003A4C36"/>
    <w:rsid w:val="003A5841"/>
    <w:rsid w:val="003C00FC"/>
    <w:rsid w:val="003C0DAD"/>
    <w:rsid w:val="003C5C9D"/>
    <w:rsid w:val="003C6ACF"/>
    <w:rsid w:val="003C70FE"/>
    <w:rsid w:val="003C75C5"/>
    <w:rsid w:val="003C7702"/>
    <w:rsid w:val="003D20AC"/>
    <w:rsid w:val="003D220F"/>
    <w:rsid w:val="003D2C39"/>
    <w:rsid w:val="003D7460"/>
    <w:rsid w:val="003E07B1"/>
    <w:rsid w:val="003E2AA0"/>
    <w:rsid w:val="003E3E59"/>
    <w:rsid w:val="003F1EB9"/>
    <w:rsid w:val="003F4D63"/>
    <w:rsid w:val="003F5F64"/>
    <w:rsid w:val="00403DAE"/>
    <w:rsid w:val="00403F6D"/>
    <w:rsid w:val="00420424"/>
    <w:rsid w:val="004208DC"/>
    <w:rsid w:val="00422101"/>
    <w:rsid w:val="00424747"/>
    <w:rsid w:val="00430401"/>
    <w:rsid w:val="00435A98"/>
    <w:rsid w:val="004377D5"/>
    <w:rsid w:val="00440EC9"/>
    <w:rsid w:val="004465AE"/>
    <w:rsid w:val="004475E3"/>
    <w:rsid w:val="00447B0F"/>
    <w:rsid w:val="00451C30"/>
    <w:rsid w:val="00453910"/>
    <w:rsid w:val="00453F61"/>
    <w:rsid w:val="00456498"/>
    <w:rsid w:val="00461B47"/>
    <w:rsid w:val="00464F07"/>
    <w:rsid w:val="00472622"/>
    <w:rsid w:val="00473E16"/>
    <w:rsid w:val="004812E5"/>
    <w:rsid w:val="004856DB"/>
    <w:rsid w:val="0048597E"/>
    <w:rsid w:val="004903DB"/>
    <w:rsid w:val="00491144"/>
    <w:rsid w:val="00492D04"/>
    <w:rsid w:val="00495483"/>
    <w:rsid w:val="004A48D8"/>
    <w:rsid w:val="004B21E4"/>
    <w:rsid w:val="004D54FE"/>
    <w:rsid w:val="004D7C6E"/>
    <w:rsid w:val="004E0A2C"/>
    <w:rsid w:val="004E51F0"/>
    <w:rsid w:val="004F1CEF"/>
    <w:rsid w:val="00503E7E"/>
    <w:rsid w:val="00510B7E"/>
    <w:rsid w:val="005117E5"/>
    <w:rsid w:val="00516AF1"/>
    <w:rsid w:val="00516EB0"/>
    <w:rsid w:val="00522AE7"/>
    <w:rsid w:val="00524198"/>
    <w:rsid w:val="005268AE"/>
    <w:rsid w:val="005273FD"/>
    <w:rsid w:val="00532BAB"/>
    <w:rsid w:val="00535A87"/>
    <w:rsid w:val="00536213"/>
    <w:rsid w:val="00540697"/>
    <w:rsid w:val="00543676"/>
    <w:rsid w:val="00550845"/>
    <w:rsid w:val="0055248F"/>
    <w:rsid w:val="00552491"/>
    <w:rsid w:val="00552979"/>
    <w:rsid w:val="00552C3B"/>
    <w:rsid w:val="00554357"/>
    <w:rsid w:val="00556817"/>
    <w:rsid w:val="0055681E"/>
    <w:rsid w:val="0055689E"/>
    <w:rsid w:val="00560CD1"/>
    <w:rsid w:val="00567A74"/>
    <w:rsid w:val="00571EFA"/>
    <w:rsid w:val="00574927"/>
    <w:rsid w:val="005771E0"/>
    <w:rsid w:val="0058332C"/>
    <w:rsid w:val="00587267"/>
    <w:rsid w:val="0058788A"/>
    <w:rsid w:val="00587CDF"/>
    <w:rsid w:val="00594365"/>
    <w:rsid w:val="00594ED3"/>
    <w:rsid w:val="00596B2D"/>
    <w:rsid w:val="00597473"/>
    <w:rsid w:val="005A1DD0"/>
    <w:rsid w:val="005A3148"/>
    <w:rsid w:val="005B4B3C"/>
    <w:rsid w:val="005C010B"/>
    <w:rsid w:val="005C447C"/>
    <w:rsid w:val="005C6FD3"/>
    <w:rsid w:val="005D1259"/>
    <w:rsid w:val="005D5EE4"/>
    <w:rsid w:val="005D75CE"/>
    <w:rsid w:val="005E3088"/>
    <w:rsid w:val="005E78D0"/>
    <w:rsid w:val="005E7ACB"/>
    <w:rsid w:val="005F0CDA"/>
    <w:rsid w:val="005F1198"/>
    <w:rsid w:val="00602FB1"/>
    <w:rsid w:val="0060451E"/>
    <w:rsid w:val="00614A46"/>
    <w:rsid w:val="0062042A"/>
    <w:rsid w:val="00620929"/>
    <w:rsid w:val="00621AA8"/>
    <w:rsid w:val="00623822"/>
    <w:rsid w:val="006279F0"/>
    <w:rsid w:val="006301EB"/>
    <w:rsid w:val="00640A38"/>
    <w:rsid w:val="0064596E"/>
    <w:rsid w:val="00645DCA"/>
    <w:rsid w:val="00650E19"/>
    <w:rsid w:val="00654DFA"/>
    <w:rsid w:val="00655652"/>
    <w:rsid w:val="00656373"/>
    <w:rsid w:val="00663E41"/>
    <w:rsid w:val="00663F5C"/>
    <w:rsid w:val="00672C83"/>
    <w:rsid w:val="0067780D"/>
    <w:rsid w:val="00682F4B"/>
    <w:rsid w:val="006863D9"/>
    <w:rsid w:val="00686A29"/>
    <w:rsid w:val="00690C2D"/>
    <w:rsid w:val="00695FB1"/>
    <w:rsid w:val="006A3320"/>
    <w:rsid w:val="006A3604"/>
    <w:rsid w:val="006A3652"/>
    <w:rsid w:val="006A51DB"/>
    <w:rsid w:val="006B10E6"/>
    <w:rsid w:val="006B67E2"/>
    <w:rsid w:val="006C3278"/>
    <w:rsid w:val="006C4169"/>
    <w:rsid w:val="006C5DC1"/>
    <w:rsid w:val="006C77E1"/>
    <w:rsid w:val="006E1BF2"/>
    <w:rsid w:val="006E3154"/>
    <w:rsid w:val="006E77AA"/>
    <w:rsid w:val="006F55FA"/>
    <w:rsid w:val="006F5B25"/>
    <w:rsid w:val="00701370"/>
    <w:rsid w:val="007030C0"/>
    <w:rsid w:val="00712CEA"/>
    <w:rsid w:val="007137B8"/>
    <w:rsid w:val="00714050"/>
    <w:rsid w:val="0071612D"/>
    <w:rsid w:val="007162FA"/>
    <w:rsid w:val="0071689B"/>
    <w:rsid w:val="0071777B"/>
    <w:rsid w:val="007226AA"/>
    <w:rsid w:val="0072337B"/>
    <w:rsid w:val="00725E4E"/>
    <w:rsid w:val="00732171"/>
    <w:rsid w:val="0073475D"/>
    <w:rsid w:val="00734ACE"/>
    <w:rsid w:val="00741E5D"/>
    <w:rsid w:val="00742CF4"/>
    <w:rsid w:val="00747384"/>
    <w:rsid w:val="00751AF6"/>
    <w:rsid w:val="00752FFF"/>
    <w:rsid w:val="0075489F"/>
    <w:rsid w:val="00754BE3"/>
    <w:rsid w:val="007557B4"/>
    <w:rsid w:val="00756806"/>
    <w:rsid w:val="007575DE"/>
    <w:rsid w:val="0076369F"/>
    <w:rsid w:val="007643B7"/>
    <w:rsid w:val="00770A34"/>
    <w:rsid w:val="00780E6F"/>
    <w:rsid w:val="00785EE2"/>
    <w:rsid w:val="00785F08"/>
    <w:rsid w:val="007929C0"/>
    <w:rsid w:val="00796118"/>
    <w:rsid w:val="0079682E"/>
    <w:rsid w:val="00797312"/>
    <w:rsid w:val="007A0B58"/>
    <w:rsid w:val="007B0664"/>
    <w:rsid w:val="007B3027"/>
    <w:rsid w:val="007B53DF"/>
    <w:rsid w:val="007B5645"/>
    <w:rsid w:val="007B7DF4"/>
    <w:rsid w:val="007C2A6E"/>
    <w:rsid w:val="007C2AB1"/>
    <w:rsid w:val="007C2B5A"/>
    <w:rsid w:val="007C714B"/>
    <w:rsid w:val="007D1A30"/>
    <w:rsid w:val="007D3333"/>
    <w:rsid w:val="007D6A83"/>
    <w:rsid w:val="007E31C6"/>
    <w:rsid w:val="007E736B"/>
    <w:rsid w:val="007F0587"/>
    <w:rsid w:val="007F1B28"/>
    <w:rsid w:val="007F22F0"/>
    <w:rsid w:val="007F461F"/>
    <w:rsid w:val="007F6275"/>
    <w:rsid w:val="00805546"/>
    <w:rsid w:val="008072E6"/>
    <w:rsid w:val="00813B2F"/>
    <w:rsid w:val="00815F92"/>
    <w:rsid w:val="00816033"/>
    <w:rsid w:val="008278A4"/>
    <w:rsid w:val="008307CD"/>
    <w:rsid w:val="00830FCB"/>
    <w:rsid w:val="00831859"/>
    <w:rsid w:val="0083332B"/>
    <w:rsid w:val="00834BF8"/>
    <w:rsid w:val="00837756"/>
    <w:rsid w:val="00842F58"/>
    <w:rsid w:val="008433A9"/>
    <w:rsid w:val="00847557"/>
    <w:rsid w:val="0085380C"/>
    <w:rsid w:val="00853DEA"/>
    <w:rsid w:val="00872E65"/>
    <w:rsid w:val="008746AF"/>
    <w:rsid w:val="00875D41"/>
    <w:rsid w:val="00877FAC"/>
    <w:rsid w:val="00880DC9"/>
    <w:rsid w:val="008814E3"/>
    <w:rsid w:val="00881A9B"/>
    <w:rsid w:val="008844CC"/>
    <w:rsid w:val="00884958"/>
    <w:rsid w:val="00887E75"/>
    <w:rsid w:val="0089090D"/>
    <w:rsid w:val="00890AC1"/>
    <w:rsid w:val="008917E6"/>
    <w:rsid w:val="008B1825"/>
    <w:rsid w:val="008B37F2"/>
    <w:rsid w:val="008B711F"/>
    <w:rsid w:val="008B7887"/>
    <w:rsid w:val="008C0679"/>
    <w:rsid w:val="008C0981"/>
    <w:rsid w:val="008C4C43"/>
    <w:rsid w:val="008C7ED5"/>
    <w:rsid w:val="008D3323"/>
    <w:rsid w:val="008E4B47"/>
    <w:rsid w:val="008E6A03"/>
    <w:rsid w:val="008F4C7C"/>
    <w:rsid w:val="008F7315"/>
    <w:rsid w:val="009002FC"/>
    <w:rsid w:val="009022C7"/>
    <w:rsid w:val="0090639E"/>
    <w:rsid w:val="00906A55"/>
    <w:rsid w:val="009071AD"/>
    <w:rsid w:val="00911E97"/>
    <w:rsid w:val="009134B0"/>
    <w:rsid w:val="0091465F"/>
    <w:rsid w:val="0091606B"/>
    <w:rsid w:val="00916A4E"/>
    <w:rsid w:val="00933FC3"/>
    <w:rsid w:val="009476DC"/>
    <w:rsid w:val="00947F7E"/>
    <w:rsid w:val="00950A61"/>
    <w:rsid w:val="00954E29"/>
    <w:rsid w:val="00956DAE"/>
    <w:rsid w:val="00957F81"/>
    <w:rsid w:val="00961E28"/>
    <w:rsid w:val="00971B15"/>
    <w:rsid w:val="00974561"/>
    <w:rsid w:val="009769A0"/>
    <w:rsid w:val="00977A24"/>
    <w:rsid w:val="00982129"/>
    <w:rsid w:val="00982F62"/>
    <w:rsid w:val="009836C4"/>
    <w:rsid w:val="00987276"/>
    <w:rsid w:val="00987EB3"/>
    <w:rsid w:val="0099258E"/>
    <w:rsid w:val="009A48E0"/>
    <w:rsid w:val="009B0493"/>
    <w:rsid w:val="009B17A9"/>
    <w:rsid w:val="009B215D"/>
    <w:rsid w:val="009B2FE6"/>
    <w:rsid w:val="009B5842"/>
    <w:rsid w:val="009C2D51"/>
    <w:rsid w:val="009C5363"/>
    <w:rsid w:val="009C6A32"/>
    <w:rsid w:val="009D3734"/>
    <w:rsid w:val="009E0B63"/>
    <w:rsid w:val="009E2A72"/>
    <w:rsid w:val="009F21C8"/>
    <w:rsid w:val="009F280C"/>
    <w:rsid w:val="00A024AF"/>
    <w:rsid w:val="00A117C4"/>
    <w:rsid w:val="00A127A4"/>
    <w:rsid w:val="00A2173F"/>
    <w:rsid w:val="00A2498C"/>
    <w:rsid w:val="00A275DD"/>
    <w:rsid w:val="00A30D38"/>
    <w:rsid w:val="00A37CB7"/>
    <w:rsid w:val="00A4107D"/>
    <w:rsid w:val="00A41A0A"/>
    <w:rsid w:val="00A44A99"/>
    <w:rsid w:val="00A473B5"/>
    <w:rsid w:val="00A52131"/>
    <w:rsid w:val="00A52440"/>
    <w:rsid w:val="00A53DF3"/>
    <w:rsid w:val="00A560F9"/>
    <w:rsid w:val="00A56847"/>
    <w:rsid w:val="00A56EEC"/>
    <w:rsid w:val="00A57AEA"/>
    <w:rsid w:val="00A62890"/>
    <w:rsid w:val="00A631D3"/>
    <w:rsid w:val="00A6469E"/>
    <w:rsid w:val="00A649DA"/>
    <w:rsid w:val="00A64A04"/>
    <w:rsid w:val="00A66DC3"/>
    <w:rsid w:val="00A711DA"/>
    <w:rsid w:val="00A72EC4"/>
    <w:rsid w:val="00A733EE"/>
    <w:rsid w:val="00A74DD3"/>
    <w:rsid w:val="00A77E28"/>
    <w:rsid w:val="00A821C6"/>
    <w:rsid w:val="00A93FC6"/>
    <w:rsid w:val="00A96AB4"/>
    <w:rsid w:val="00AA1EC9"/>
    <w:rsid w:val="00AA24A0"/>
    <w:rsid w:val="00AA3173"/>
    <w:rsid w:val="00AA3DEE"/>
    <w:rsid w:val="00AA3F5C"/>
    <w:rsid w:val="00AA57AB"/>
    <w:rsid w:val="00AA6AE0"/>
    <w:rsid w:val="00AB0D9C"/>
    <w:rsid w:val="00AB40A4"/>
    <w:rsid w:val="00AC21C0"/>
    <w:rsid w:val="00AC769F"/>
    <w:rsid w:val="00AD155B"/>
    <w:rsid w:val="00AD3BEB"/>
    <w:rsid w:val="00AD761A"/>
    <w:rsid w:val="00AE00C4"/>
    <w:rsid w:val="00AE4D57"/>
    <w:rsid w:val="00AE540A"/>
    <w:rsid w:val="00AE64C4"/>
    <w:rsid w:val="00AE6B01"/>
    <w:rsid w:val="00AF1C8C"/>
    <w:rsid w:val="00AF5EA6"/>
    <w:rsid w:val="00AF5FD4"/>
    <w:rsid w:val="00B176C6"/>
    <w:rsid w:val="00B20170"/>
    <w:rsid w:val="00B205D8"/>
    <w:rsid w:val="00B2162A"/>
    <w:rsid w:val="00B2173A"/>
    <w:rsid w:val="00B219E3"/>
    <w:rsid w:val="00B23250"/>
    <w:rsid w:val="00B30132"/>
    <w:rsid w:val="00B3624F"/>
    <w:rsid w:val="00B4036D"/>
    <w:rsid w:val="00B4563E"/>
    <w:rsid w:val="00B4603E"/>
    <w:rsid w:val="00B50BE1"/>
    <w:rsid w:val="00B517E1"/>
    <w:rsid w:val="00B51E3C"/>
    <w:rsid w:val="00B53581"/>
    <w:rsid w:val="00B55089"/>
    <w:rsid w:val="00B569B8"/>
    <w:rsid w:val="00B56ABE"/>
    <w:rsid w:val="00B60711"/>
    <w:rsid w:val="00B620BC"/>
    <w:rsid w:val="00B62261"/>
    <w:rsid w:val="00B63AC8"/>
    <w:rsid w:val="00B776B5"/>
    <w:rsid w:val="00B8014E"/>
    <w:rsid w:val="00B80710"/>
    <w:rsid w:val="00B81480"/>
    <w:rsid w:val="00B85D95"/>
    <w:rsid w:val="00B86B1F"/>
    <w:rsid w:val="00B920E8"/>
    <w:rsid w:val="00B94E31"/>
    <w:rsid w:val="00BA0032"/>
    <w:rsid w:val="00BA4A3D"/>
    <w:rsid w:val="00BB1FE4"/>
    <w:rsid w:val="00BB31F8"/>
    <w:rsid w:val="00BB427A"/>
    <w:rsid w:val="00BB4EAD"/>
    <w:rsid w:val="00BC17DB"/>
    <w:rsid w:val="00BC44BE"/>
    <w:rsid w:val="00BC67AD"/>
    <w:rsid w:val="00BC6C64"/>
    <w:rsid w:val="00BD2A03"/>
    <w:rsid w:val="00BD31F5"/>
    <w:rsid w:val="00BD5543"/>
    <w:rsid w:val="00BD57A3"/>
    <w:rsid w:val="00BD664E"/>
    <w:rsid w:val="00BE110B"/>
    <w:rsid w:val="00BE33E6"/>
    <w:rsid w:val="00BF071E"/>
    <w:rsid w:val="00BF239C"/>
    <w:rsid w:val="00BF5A1A"/>
    <w:rsid w:val="00C02926"/>
    <w:rsid w:val="00C0616F"/>
    <w:rsid w:val="00C12D91"/>
    <w:rsid w:val="00C16012"/>
    <w:rsid w:val="00C170A5"/>
    <w:rsid w:val="00C20C30"/>
    <w:rsid w:val="00C34788"/>
    <w:rsid w:val="00C440AA"/>
    <w:rsid w:val="00C4422B"/>
    <w:rsid w:val="00C50BDF"/>
    <w:rsid w:val="00C52566"/>
    <w:rsid w:val="00C54866"/>
    <w:rsid w:val="00C56816"/>
    <w:rsid w:val="00C62C1D"/>
    <w:rsid w:val="00C62F85"/>
    <w:rsid w:val="00C65340"/>
    <w:rsid w:val="00C65CF3"/>
    <w:rsid w:val="00C66241"/>
    <w:rsid w:val="00C741F7"/>
    <w:rsid w:val="00C81515"/>
    <w:rsid w:val="00C81E03"/>
    <w:rsid w:val="00C82CD6"/>
    <w:rsid w:val="00C844CD"/>
    <w:rsid w:val="00C84B14"/>
    <w:rsid w:val="00C92907"/>
    <w:rsid w:val="00C9496A"/>
    <w:rsid w:val="00C95837"/>
    <w:rsid w:val="00C96DFE"/>
    <w:rsid w:val="00C97EA1"/>
    <w:rsid w:val="00CB07A6"/>
    <w:rsid w:val="00CB3055"/>
    <w:rsid w:val="00CC435F"/>
    <w:rsid w:val="00CC56AB"/>
    <w:rsid w:val="00CC5D16"/>
    <w:rsid w:val="00CD072C"/>
    <w:rsid w:val="00CD103D"/>
    <w:rsid w:val="00CD18AA"/>
    <w:rsid w:val="00CD5CB7"/>
    <w:rsid w:val="00CD6320"/>
    <w:rsid w:val="00CD7DB4"/>
    <w:rsid w:val="00CE09AA"/>
    <w:rsid w:val="00CE3889"/>
    <w:rsid w:val="00CE4339"/>
    <w:rsid w:val="00CE7710"/>
    <w:rsid w:val="00CF0089"/>
    <w:rsid w:val="00CF351B"/>
    <w:rsid w:val="00CF4639"/>
    <w:rsid w:val="00CF523B"/>
    <w:rsid w:val="00CF6DC7"/>
    <w:rsid w:val="00D1152C"/>
    <w:rsid w:val="00D20C31"/>
    <w:rsid w:val="00D2169A"/>
    <w:rsid w:val="00D33C26"/>
    <w:rsid w:val="00D34B21"/>
    <w:rsid w:val="00D34E95"/>
    <w:rsid w:val="00D35CFA"/>
    <w:rsid w:val="00D476A1"/>
    <w:rsid w:val="00D53DC4"/>
    <w:rsid w:val="00D5415E"/>
    <w:rsid w:val="00D73CEA"/>
    <w:rsid w:val="00D74401"/>
    <w:rsid w:val="00D75947"/>
    <w:rsid w:val="00D827BF"/>
    <w:rsid w:val="00D871B6"/>
    <w:rsid w:val="00DA21AF"/>
    <w:rsid w:val="00DB05FB"/>
    <w:rsid w:val="00DC0656"/>
    <w:rsid w:val="00DC18DF"/>
    <w:rsid w:val="00DC25AE"/>
    <w:rsid w:val="00DC4D1D"/>
    <w:rsid w:val="00DD2146"/>
    <w:rsid w:val="00DD5DA8"/>
    <w:rsid w:val="00DD5ED0"/>
    <w:rsid w:val="00DE0E22"/>
    <w:rsid w:val="00DE5264"/>
    <w:rsid w:val="00DE53E6"/>
    <w:rsid w:val="00DE5D27"/>
    <w:rsid w:val="00DE6811"/>
    <w:rsid w:val="00DF28D8"/>
    <w:rsid w:val="00DF3392"/>
    <w:rsid w:val="00DF361A"/>
    <w:rsid w:val="00DF6072"/>
    <w:rsid w:val="00E02CBD"/>
    <w:rsid w:val="00E03B78"/>
    <w:rsid w:val="00E05004"/>
    <w:rsid w:val="00E06A6D"/>
    <w:rsid w:val="00E106E7"/>
    <w:rsid w:val="00E120B9"/>
    <w:rsid w:val="00E148C2"/>
    <w:rsid w:val="00E20694"/>
    <w:rsid w:val="00E22177"/>
    <w:rsid w:val="00E25A00"/>
    <w:rsid w:val="00E31303"/>
    <w:rsid w:val="00E3299F"/>
    <w:rsid w:val="00E32DEE"/>
    <w:rsid w:val="00E3531C"/>
    <w:rsid w:val="00E4110A"/>
    <w:rsid w:val="00E45DA0"/>
    <w:rsid w:val="00E546A8"/>
    <w:rsid w:val="00E547D0"/>
    <w:rsid w:val="00E6188D"/>
    <w:rsid w:val="00E64404"/>
    <w:rsid w:val="00E649BB"/>
    <w:rsid w:val="00E6753C"/>
    <w:rsid w:val="00E719AE"/>
    <w:rsid w:val="00E7464A"/>
    <w:rsid w:val="00E819EC"/>
    <w:rsid w:val="00E9249A"/>
    <w:rsid w:val="00E95242"/>
    <w:rsid w:val="00E955A2"/>
    <w:rsid w:val="00E95BF1"/>
    <w:rsid w:val="00E9731A"/>
    <w:rsid w:val="00EA0A1A"/>
    <w:rsid w:val="00EA1D6E"/>
    <w:rsid w:val="00EA1F22"/>
    <w:rsid w:val="00EA232A"/>
    <w:rsid w:val="00EA6ED2"/>
    <w:rsid w:val="00EA74CA"/>
    <w:rsid w:val="00EC10A9"/>
    <w:rsid w:val="00EC23F3"/>
    <w:rsid w:val="00EC27AC"/>
    <w:rsid w:val="00EC5B52"/>
    <w:rsid w:val="00EC6975"/>
    <w:rsid w:val="00EC7DB7"/>
    <w:rsid w:val="00ED2241"/>
    <w:rsid w:val="00ED317E"/>
    <w:rsid w:val="00ED34D1"/>
    <w:rsid w:val="00ED4B24"/>
    <w:rsid w:val="00EE0E50"/>
    <w:rsid w:val="00EE44AA"/>
    <w:rsid w:val="00EE4B47"/>
    <w:rsid w:val="00EF40EE"/>
    <w:rsid w:val="00EF489B"/>
    <w:rsid w:val="00F0056B"/>
    <w:rsid w:val="00F01F49"/>
    <w:rsid w:val="00F0235D"/>
    <w:rsid w:val="00F04293"/>
    <w:rsid w:val="00F0576F"/>
    <w:rsid w:val="00F05CA8"/>
    <w:rsid w:val="00F07374"/>
    <w:rsid w:val="00F118FE"/>
    <w:rsid w:val="00F127A2"/>
    <w:rsid w:val="00F22F13"/>
    <w:rsid w:val="00F23B17"/>
    <w:rsid w:val="00F324F2"/>
    <w:rsid w:val="00F3428A"/>
    <w:rsid w:val="00F34FD2"/>
    <w:rsid w:val="00F34FD8"/>
    <w:rsid w:val="00F37D9C"/>
    <w:rsid w:val="00F41951"/>
    <w:rsid w:val="00F45171"/>
    <w:rsid w:val="00F452B3"/>
    <w:rsid w:val="00F46390"/>
    <w:rsid w:val="00F46607"/>
    <w:rsid w:val="00F5222B"/>
    <w:rsid w:val="00F52C24"/>
    <w:rsid w:val="00F54097"/>
    <w:rsid w:val="00F54BDC"/>
    <w:rsid w:val="00F619E8"/>
    <w:rsid w:val="00F63545"/>
    <w:rsid w:val="00F637F3"/>
    <w:rsid w:val="00F67AAB"/>
    <w:rsid w:val="00F74FEA"/>
    <w:rsid w:val="00F83300"/>
    <w:rsid w:val="00F863F4"/>
    <w:rsid w:val="00F86B0B"/>
    <w:rsid w:val="00F91D4D"/>
    <w:rsid w:val="00F91F6D"/>
    <w:rsid w:val="00F925C2"/>
    <w:rsid w:val="00F930FF"/>
    <w:rsid w:val="00F95C26"/>
    <w:rsid w:val="00F95E98"/>
    <w:rsid w:val="00F97023"/>
    <w:rsid w:val="00FA0C9D"/>
    <w:rsid w:val="00FA3B4B"/>
    <w:rsid w:val="00FA4DCE"/>
    <w:rsid w:val="00FA5708"/>
    <w:rsid w:val="00FB2210"/>
    <w:rsid w:val="00FB6C6C"/>
    <w:rsid w:val="00FC0E88"/>
    <w:rsid w:val="00FC1175"/>
    <w:rsid w:val="00FC285D"/>
    <w:rsid w:val="00FC2A80"/>
    <w:rsid w:val="00FC4FE4"/>
    <w:rsid w:val="00FD26E3"/>
    <w:rsid w:val="00FD3528"/>
    <w:rsid w:val="00FD38AD"/>
    <w:rsid w:val="00FD6588"/>
    <w:rsid w:val="00FE00E4"/>
    <w:rsid w:val="00FE1054"/>
    <w:rsid w:val="00FE2399"/>
    <w:rsid w:val="00FF01C9"/>
    <w:rsid w:val="00FF48CF"/>
    <w:rsid w:val="00FF4A70"/>
    <w:rsid w:val="00FF521C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B6FD"/>
  <w15:docId w15:val="{254538F7-2D8C-4C9C-BB60-EBF57266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719AE"/>
  </w:style>
  <w:style w:type="character" w:customStyle="1" w:styleId="eop">
    <w:name w:val="eop"/>
    <w:basedOn w:val="a0"/>
    <w:rsid w:val="00E719AE"/>
  </w:style>
  <w:style w:type="paragraph" w:styleId="a4">
    <w:name w:val="List Paragraph"/>
    <w:basedOn w:val="a"/>
    <w:uiPriority w:val="34"/>
    <w:qFormat/>
    <w:rsid w:val="0080554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21C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5435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8">
    <w:name w:val="WWNum8"/>
    <w:basedOn w:val="a2"/>
    <w:rsid w:val="00554357"/>
    <w:pPr>
      <w:numPr>
        <w:numId w:val="7"/>
      </w:numPr>
    </w:pPr>
  </w:style>
  <w:style w:type="character" w:styleId="a7">
    <w:name w:val="Hyperlink"/>
    <w:basedOn w:val="a0"/>
    <w:uiPriority w:val="99"/>
    <w:semiHidden/>
    <w:unhideWhenUsed/>
    <w:rsid w:val="00983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nf-aprsch3.edumsko.ru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F6A0-5C72-4CBE-B137-FD3E28FDD4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Sergey Ivanov</cp:lastModifiedBy>
  <cp:revision>2</cp:revision>
  <cp:lastPrinted>2024-02-09T10:04:00Z</cp:lastPrinted>
  <dcterms:created xsi:type="dcterms:W3CDTF">2024-02-09T16:00:00Z</dcterms:created>
  <dcterms:modified xsi:type="dcterms:W3CDTF">2024-02-09T16:00:00Z</dcterms:modified>
</cp:coreProperties>
</file>